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89EA" w14:textId="7AFDA950" w:rsidR="008F5FDC" w:rsidRPr="00496E0B" w:rsidRDefault="008F5FDC" w:rsidP="00274FA9">
      <w:pPr>
        <w:jc w:val="center"/>
        <w:rPr>
          <w:b/>
          <w:bCs/>
        </w:rPr>
      </w:pPr>
      <w:r w:rsidRPr="00496E0B">
        <w:rPr>
          <w:b/>
          <w:bCs/>
        </w:rPr>
        <w:t>KARTA PROCESU PIELĘGNOWANIA</w:t>
      </w:r>
      <w:r w:rsidR="00687F71" w:rsidRPr="00496E0B">
        <w:rPr>
          <w:b/>
          <w:bCs/>
        </w:rPr>
        <w:t xml:space="preserve"> </w:t>
      </w:r>
      <w:r w:rsidR="00761A8F" w:rsidRPr="00496E0B">
        <w:rPr>
          <w:b/>
          <w:bCs/>
        </w:rPr>
        <w:t xml:space="preserve">OSOBA </w:t>
      </w:r>
      <w:r w:rsidR="00687F71" w:rsidRPr="00496E0B">
        <w:rPr>
          <w:b/>
          <w:bCs/>
        </w:rPr>
        <w:t>DOROSŁ</w:t>
      </w:r>
      <w:r w:rsidR="00761A8F" w:rsidRPr="00496E0B">
        <w:rPr>
          <w:b/>
          <w:bCs/>
        </w:rPr>
        <w:t>A</w:t>
      </w:r>
      <w:r w:rsidRPr="00496E0B">
        <w:rPr>
          <w:b/>
          <w:bCs/>
        </w:rPr>
        <w:t xml:space="preserve"> </w:t>
      </w:r>
    </w:p>
    <w:tbl>
      <w:tblPr>
        <w:tblStyle w:val="Tabela-Siatka"/>
        <w:tblW w:w="13740" w:type="dxa"/>
        <w:tblLayout w:type="fixed"/>
        <w:tblLook w:val="04A0" w:firstRow="1" w:lastRow="0" w:firstColumn="1" w:lastColumn="0" w:noHBand="0" w:noVBand="1"/>
      </w:tblPr>
      <w:tblGrid>
        <w:gridCol w:w="13740"/>
      </w:tblGrid>
      <w:tr w:rsidR="00496E0B" w:rsidRPr="00496E0B" w14:paraId="077DB185" w14:textId="77777777" w:rsidTr="005E3588">
        <w:tc>
          <w:tcPr>
            <w:tcW w:w="1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CE8D" w14:textId="72EC061F" w:rsidR="008F5FDC" w:rsidRPr="00496E0B" w:rsidRDefault="008F5FDC" w:rsidP="00CB2A99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Nazwisko i imiona pacjenta</w:t>
            </w:r>
            <w:r w:rsidR="001A026F" w:rsidRPr="00496E0B">
              <w:rPr>
                <w:sz w:val="20"/>
                <w:szCs w:val="20"/>
              </w:rPr>
              <w:t>(inicjały)</w:t>
            </w:r>
            <w:r w:rsidRPr="00496E0B">
              <w:rPr>
                <w:sz w:val="20"/>
                <w:szCs w:val="20"/>
              </w:rPr>
              <w:t>:</w:t>
            </w:r>
          </w:p>
        </w:tc>
      </w:tr>
      <w:tr w:rsidR="00496E0B" w:rsidRPr="00496E0B" w14:paraId="6AA6EB8C" w14:textId="77777777" w:rsidTr="005E3588">
        <w:tc>
          <w:tcPr>
            <w:tcW w:w="1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5E78" w14:textId="2EAB0BAF" w:rsidR="008F5FDC" w:rsidRPr="00496E0B" w:rsidRDefault="00761A8F" w:rsidP="001A026F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WIEK:………………………..</w:t>
            </w:r>
            <w:r w:rsidR="008F5FDC" w:rsidRPr="00496E0B">
              <w:rPr>
                <w:sz w:val="20"/>
                <w:szCs w:val="20"/>
              </w:rPr>
              <w:t xml:space="preserve">                           </w:t>
            </w:r>
            <w:r w:rsidR="00FE61ED" w:rsidRPr="00496E0B">
              <w:rPr>
                <w:sz w:val="20"/>
                <w:szCs w:val="20"/>
              </w:rPr>
              <w:t xml:space="preserve">          </w:t>
            </w:r>
            <w:r w:rsidR="008F5FDC" w:rsidRPr="00496E0B">
              <w:rPr>
                <w:sz w:val="20"/>
                <w:szCs w:val="20"/>
              </w:rPr>
              <w:t xml:space="preserve">   </w:t>
            </w:r>
            <w:r w:rsidR="004744A2" w:rsidRPr="00496E0B">
              <w:rPr>
                <w:sz w:val="20"/>
                <w:szCs w:val="20"/>
              </w:rPr>
              <w:t xml:space="preserve">           </w:t>
            </w:r>
            <w:r w:rsidR="00B3744E" w:rsidRPr="00496E0B">
              <w:rPr>
                <w:b/>
                <w:bCs/>
                <w:sz w:val="20"/>
                <w:szCs w:val="20"/>
              </w:rPr>
              <w:t>PŁEĆ</w:t>
            </w:r>
            <w:r w:rsidR="008F5FDC" w:rsidRPr="00496E0B">
              <w:rPr>
                <w:sz w:val="20"/>
                <w:szCs w:val="20"/>
              </w:rPr>
              <w:t>:</w:t>
            </w:r>
            <w:r w:rsidR="00CB2A99" w:rsidRPr="00496E0B">
              <w:rPr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 xml:space="preserve"> </w:t>
            </w:r>
            <w:r w:rsidR="00B3744E" w:rsidRPr="00496E0B">
              <w:rPr>
                <w:sz w:val="20"/>
                <w:szCs w:val="20"/>
              </w:rPr>
              <w:t xml:space="preserve"> 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CB2A9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>K</w:t>
            </w:r>
            <w:r w:rsidR="00B3744E" w:rsidRPr="00496E0B">
              <w:rPr>
                <w:sz w:val="20"/>
                <w:szCs w:val="20"/>
              </w:rPr>
              <w:t xml:space="preserve">      </w:t>
            </w:r>
            <w:r w:rsidR="008F5FDC" w:rsidRPr="00496E0B">
              <w:rPr>
                <w:sz w:val="20"/>
                <w:szCs w:val="20"/>
              </w:rPr>
              <w:t xml:space="preserve">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  </w:t>
            </w:r>
            <w:r w:rsidR="008F5FDC" w:rsidRPr="00496E0B">
              <w:rPr>
                <w:sz w:val="20"/>
                <w:szCs w:val="20"/>
              </w:rPr>
              <w:t xml:space="preserve">M      </w:t>
            </w:r>
          </w:p>
        </w:tc>
      </w:tr>
      <w:tr w:rsidR="00496E0B" w:rsidRPr="00496E0B" w14:paraId="152971C9" w14:textId="77777777" w:rsidTr="00DA2B4B">
        <w:trPr>
          <w:trHeight w:val="3093"/>
        </w:trPr>
        <w:tc>
          <w:tcPr>
            <w:tcW w:w="13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AAC7E" w14:textId="77777777" w:rsidR="00EF18B7" w:rsidRPr="00496E0B" w:rsidRDefault="00EF18B7" w:rsidP="00581D0E">
            <w:pPr>
              <w:spacing w:after="160"/>
              <w:rPr>
                <w:sz w:val="20"/>
                <w:szCs w:val="20"/>
              </w:rPr>
            </w:pPr>
          </w:p>
          <w:p w14:paraId="20A73E6A" w14:textId="39F52F77" w:rsidR="00FE61ED" w:rsidRPr="00496E0B" w:rsidRDefault="00FE61ED" w:rsidP="00581D0E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Oddział</w:t>
            </w:r>
            <w:r w:rsidRPr="00496E0B">
              <w:rPr>
                <w:sz w:val="20"/>
                <w:szCs w:val="20"/>
              </w:rPr>
              <w:t>:</w:t>
            </w:r>
            <w:r w:rsidR="00EF18B7" w:rsidRPr="00496E0B">
              <w:rPr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36E026D2" w14:textId="3AB958EF" w:rsidR="00FE61ED" w:rsidRPr="00496E0B" w:rsidRDefault="00FE61ED" w:rsidP="00581D0E">
            <w:pPr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Rozpoznanie</w:t>
            </w:r>
            <w:r w:rsidRPr="00496E0B">
              <w:rPr>
                <w:sz w:val="20"/>
                <w:szCs w:val="20"/>
              </w:rPr>
              <w:t xml:space="preserve"> </w:t>
            </w:r>
            <w:r w:rsidR="00EF18B7" w:rsidRPr="00496E0B">
              <w:rPr>
                <w:b/>
                <w:bCs/>
                <w:sz w:val="20"/>
                <w:szCs w:val="20"/>
              </w:rPr>
              <w:t>lekarskie</w:t>
            </w:r>
            <w:r w:rsidR="00EF18B7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b/>
                <w:bCs/>
                <w:sz w:val="20"/>
                <w:szCs w:val="20"/>
              </w:rPr>
              <w:t>wstępne</w:t>
            </w:r>
            <w:r w:rsidRPr="00496E0B">
              <w:rPr>
                <w:sz w:val="20"/>
                <w:szCs w:val="20"/>
              </w:rPr>
              <w:t>:</w:t>
            </w:r>
            <w:r w:rsidR="00581D0E" w:rsidRPr="00496E0B">
              <w:rPr>
                <w:sz w:val="20"/>
                <w:szCs w:val="20"/>
              </w:rPr>
              <w:br/>
            </w:r>
          </w:p>
          <w:p w14:paraId="77A1E02F" w14:textId="59B9EE76" w:rsidR="00FE61ED" w:rsidRPr="00496E0B" w:rsidRDefault="00FE61ED" w:rsidP="00581D0E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Dolegliwości</w:t>
            </w:r>
            <w:r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b/>
                <w:bCs/>
                <w:sz w:val="20"/>
                <w:szCs w:val="20"/>
              </w:rPr>
              <w:t>przy</w:t>
            </w:r>
            <w:r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b/>
                <w:bCs/>
                <w:sz w:val="20"/>
                <w:szCs w:val="20"/>
              </w:rPr>
              <w:t>przyjęciu</w:t>
            </w:r>
            <w:r w:rsidRPr="00496E0B">
              <w:rPr>
                <w:sz w:val="20"/>
                <w:szCs w:val="20"/>
              </w:rPr>
              <w:t>:</w:t>
            </w:r>
            <w:r w:rsidR="00EF18B7" w:rsidRPr="00496E0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546C497A" w14:textId="4FAC2CB4" w:rsidR="00FE61ED" w:rsidRPr="00496E0B" w:rsidRDefault="00FE61ED" w:rsidP="00581D0E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Data</w:t>
            </w:r>
            <w:r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b/>
                <w:bCs/>
                <w:sz w:val="20"/>
                <w:szCs w:val="20"/>
              </w:rPr>
              <w:t>przyjęcia</w:t>
            </w:r>
            <w:r w:rsidR="00EF18B7" w:rsidRPr="00496E0B">
              <w:rPr>
                <w:sz w:val="20"/>
                <w:szCs w:val="20"/>
              </w:rPr>
              <w:t>: ………………………………………………………………….</w:t>
            </w:r>
            <w:r w:rsidRPr="00496E0B">
              <w:rPr>
                <w:sz w:val="20"/>
                <w:szCs w:val="20"/>
              </w:rPr>
              <w:t xml:space="preserve"> </w:t>
            </w:r>
          </w:p>
          <w:p w14:paraId="4B123935" w14:textId="356B0ECA" w:rsidR="00FE61ED" w:rsidRPr="00496E0B" w:rsidRDefault="00FE61ED" w:rsidP="00581D0E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 xml:space="preserve">Tryb </w:t>
            </w:r>
            <w:r w:rsidR="00EC6EF6" w:rsidRPr="00496E0B">
              <w:rPr>
                <w:b/>
                <w:bCs/>
                <w:sz w:val="20"/>
                <w:szCs w:val="20"/>
              </w:rPr>
              <w:t>przyjęcia</w:t>
            </w:r>
            <w:r w:rsidR="00EC6EF6" w:rsidRPr="00496E0B">
              <w:rPr>
                <w:sz w:val="20"/>
                <w:szCs w:val="20"/>
              </w:rPr>
              <w:t>:</w:t>
            </w:r>
            <w:r w:rsidR="00EC6EF6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EF18B7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EF18B7" w:rsidRPr="00496E0B">
              <w:rPr>
                <w:sz w:val="20"/>
                <w:szCs w:val="20"/>
              </w:rPr>
              <w:t xml:space="preserve">  </w:t>
            </w:r>
            <w:r w:rsidR="007D0B9B" w:rsidRPr="00496E0B">
              <w:rPr>
                <w:sz w:val="20"/>
                <w:szCs w:val="20"/>
              </w:rPr>
              <w:t>nagły</w:t>
            </w:r>
            <w:r w:rsidRPr="00496E0B">
              <w:rPr>
                <w:sz w:val="20"/>
                <w:szCs w:val="20"/>
              </w:rPr>
              <w:t xml:space="preserve"> </w:t>
            </w:r>
            <w:r w:rsidR="001903FA" w:rsidRPr="00496E0B">
              <w:rPr>
                <w:sz w:val="20"/>
                <w:szCs w:val="20"/>
              </w:rPr>
              <w:t xml:space="preserve">       </w:t>
            </w:r>
            <w:r w:rsidR="00EF18B7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EF18B7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1903FA" w:rsidRPr="00496E0B">
              <w:rPr>
                <w:sz w:val="20"/>
                <w:szCs w:val="20"/>
              </w:rPr>
              <w:t xml:space="preserve"> </w:t>
            </w:r>
            <w:r w:rsidR="00641FC5" w:rsidRPr="00496E0B">
              <w:rPr>
                <w:sz w:val="20"/>
                <w:szCs w:val="20"/>
              </w:rPr>
              <w:t>planowy</w:t>
            </w:r>
            <w:r w:rsidR="001903FA" w:rsidRPr="00496E0B">
              <w:rPr>
                <w:sz w:val="20"/>
                <w:szCs w:val="20"/>
              </w:rPr>
              <w:t xml:space="preserve">   </w:t>
            </w:r>
            <w:r w:rsidR="00EF18B7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EF18B7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641FC5" w:rsidRPr="00496E0B">
              <w:rPr>
                <w:sz w:val="20"/>
                <w:szCs w:val="20"/>
              </w:rPr>
              <w:t>przeniesiony</w:t>
            </w:r>
            <w:r w:rsidRPr="00496E0B">
              <w:rPr>
                <w:sz w:val="20"/>
                <w:szCs w:val="20"/>
              </w:rPr>
              <w:t xml:space="preserve"> z oddziału (jaki</w:t>
            </w:r>
            <w:r w:rsidR="00EF18B7" w:rsidRPr="00496E0B">
              <w:rPr>
                <w:sz w:val="20"/>
                <w:szCs w:val="20"/>
              </w:rPr>
              <w:t>ego</w:t>
            </w:r>
            <w:r w:rsidRPr="00496E0B">
              <w:rPr>
                <w:sz w:val="20"/>
                <w:szCs w:val="20"/>
              </w:rPr>
              <w:t>)</w:t>
            </w:r>
            <w:r w:rsidR="00EF18B7" w:rsidRPr="00496E0B">
              <w:rPr>
                <w:sz w:val="20"/>
                <w:szCs w:val="20"/>
              </w:rPr>
              <w:t>…………………………………………………………………………………</w:t>
            </w:r>
            <w:r w:rsidR="00A175D5" w:rsidRPr="00496E0B">
              <w:rPr>
                <w:sz w:val="20"/>
                <w:szCs w:val="20"/>
              </w:rPr>
              <w:t>………</w:t>
            </w:r>
          </w:p>
        </w:tc>
      </w:tr>
      <w:tr w:rsidR="00496E0B" w:rsidRPr="00496E0B" w14:paraId="5BE8F18B" w14:textId="77777777" w:rsidTr="005E3588">
        <w:tc>
          <w:tcPr>
            <w:tcW w:w="1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A1BF" w14:textId="2B6152A4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 xml:space="preserve">Wywiad </w:t>
            </w:r>
            <w:r w:rsidR="00AE5636" w:rsidRPr="00496E0B">
              <w:rPr>
                <w:b/>
                <w:bCs/>
                <w:sz w:val="20"/>
                <w:szCs w:val="20"/>
              </w:rPr>
              <w:t>zebrany</w:t>
            </w:r>
            <w:r w:rsidR="00AE5636" w:rsidRPr="00496E0B">
              <w:rPr>
                <w:sz w:val="20"/>
                <w:szCs w:val="20"/>
              </w:rPr>
              <w:t>:</w:t>
            </w:r>
            <w:r w:rsidR="00CB2A99" w:rsidRPr="00496E0B">
              <w:rPr>
                <w:sz w:val="20"/>
                <w:szCs w:val="20"/>
              </w:rPr>
              <w:t xml:space="preserve">   </w:t>
            </w:r>
            <w:r w:rsidR="00AE5636" w:rsidRPr="00496E0B">
              <w:rPr>
                <w:sz w:val="20"/>
                <w:szCs w:val="20"/>
              </w:rPr>
              <w:t xml:space="preserve"> </w:t>
            </w:r>
            <w:r w:rsidR="00EF18B7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od </w:t>
            </w:r>
            <w:r w:rsidR="00641FC5" w:rsidRPr="00496E0B">
              <w:rPr>
                <w:sz w:val="20"/>
                <w:szCs w:val="20"/>
              </w:rPr>
              <w:t>pacjenta</w:t>
            </w:r>
            <w:r w:rsidR="00906B95" w:rsidRPr="00496E0B">
              <w:rPr>
                <w:sz w:val="20"/>
                <w:szCs w:val="20"/>
              </w:rPr>
              <w:t xml:space="preserve">   </w:t>
            </w:r>
            <w:r w:rsidR="00EF18B7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EF18B7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641FC5" w:rsidRPr="00496E0B">
              <w:rPr>
                <w:sz w:val="20"/>
                <w:szCs w:val="20"/>
              </w:rPr>
              <w:t>wspomagany</w:t>
            </w:r>
            <w:r w:rsidRPr="00496E0B">
              <w:rPr>
                <w:sz w:val="20"/>
                <w:szCs w:val="20"/>
              </w:rPr>
              <w:t xml:space="preserve"> przez </w:t>
            </w:r>
            <w:r w:rsidR="004744A2" w:rsidRPr="00496E0B">
              <w:rPr>
                <w:sz w:val="20"/>
                <w:szCs w:val="20"/>
              </w:rPr>
              <w:t>opiekuna</w:t>
            </w:r>
            <w:r w:rsidR="00906B95" w:rsidRPr="00496E0B">
              <w:rPr>
                <w:sz w:val="20"/>
                <w:szCs w:val="20"/>
              </w:rPr>
              <w:t xml:space="preserve">    </w:t>
            </w:r>
            <w:r w:rsidR="00EF18B7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EF18B7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="00E41C23" w:rsidRPr="00496E0B">
              <w:rPr>
                <w:sz w:val="20"/>
                <w:szCs w:val="20"/>
              </w:rPr>
              <w:t>członka ro</w:t>
            </w:r>
            <w:r w:rsidR="00CB2A99" w:rsidRPr="00496E0B">
              <w:rPr>
                <w:sz w:val="20"/>
                <w:szCs w:val="20"/>
              </w:rPr>
              <w:t>d</w:t>
            </w:r>
            <w:r w:rsidR="00E41C23" w:rsidRPr="00496E0B">
              <w:rPr>
                <w:sz w:val="20"/>
                <w:szCs w:val="20"/>
              </w:rPr>
              <w:t xml:space="preserve">ziny,           </w:t>
            </w:r>
          </w:p>
          <w:p w14:paraId="43D93052" w14:textId="77777777" w:rsidR="00EF18B7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Przebyte operacje</w:t>
            </w:r>
            <w:r w:rsidRPr="00496E0B">
              <w:rPr>
                <w:sz w:val="20"/>
                <w:szCs w:val="20"/>
              </w:rPr>
              <w:t xml:space="preserve">:    </w:t>
            </w:r>
            <w:r w:rsidR="00EF18B7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TAK (jakie)</w:t>
            </w:r>
            <w:r w:rsidR="00EF18B7" w:rsidRPr="00496E0B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..</w:t>
            </w:r>
          </w:p>
          <w:p w14:paraId="3936CBFF" w14:textId="4563E2EF" w:rsidR="008F5FDC" w:rsidRPr="00496E0B" w:rsidRDefault="00EF18B7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                                  </w:t>
            </w:r>
            <w:r w:rsidR="00CB2A99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Pr="00496E0B">
              <w:rPr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 xml:space="preserve">   </w:t>
            </w:r>
            <w:r w:rsidRPr="00496E0B">
              <w:rPr>
                <w:sz w:val="20"/>
                <w:szCs w:val="20"/>
              </w:rPr>
              <w:t>NIE</w:t>
            </w:r>
            <w:r w:rsidR="008F5FDC" w:rsidRPr="00496E0B">
              <w:rPr>
                <w:sz w:val="20"/>
                <w:szCs w:val="20"/>
              </w:rPr>
              <w:t xml:space="preserve">                </w:t>
            </w:r>
            <w:r w:rsidR="00E46ADB" w:rsidRPr="00496E0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="008F5FDC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                                 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             </w:t>
            </w:r>
            <w:r w:rsidR="008F5FDC" w:rsidRPr="00496E0B">
              <w:rPr>
                <w:sz w:val="20"/>
                <w:szCs w:val="20"/>
              </w:rPr>
              <w:t xml:space="preserve"> </w:t>
            </w:r>
          </w:p>
          <w:p w14:paraId="703DAB7F" w14:textId="7EF62E87" w:rsidR="00EF18B7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P</w:t>
            </w:r>
            <w:r w:rsidR="005F61C6" w:rsidRPr="00496E0B">
              <w:rPr>
                <w:b/>
                <w:bCs/>
                <w:sz w:val="20"/>
                <w:szCs w:val="20"/>
              </w:rPr>
              <w:t>obyty w szpitalu</w:t>
            </w:r>
            <w:r w:rsidR="00641FC5" w:rsidRPr="00496E0B">
              <w:rPr>
                <w:sz w:val="20"/>
                <w:szCs w:val="20"/>
              </w:rPr>
              <w:t xml:space="preserve">:   </w:t>
            </w:r>
            <w:r w:rsidR="005F61C6" w:rsidRPr="00496E0B">
              <w:rPr>
                <w:sz w:val="20"/>
                <w:szCs w:val="20"/>
              </w:rPr>
              <w:t xml:space="preserve"> </w:t>
            </w:r>
            <w:r w:rsidR="00EF18B7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5F61C6" w:rsidRPr="00496E0B">
              <w:rPr>
                <w:sz w:val="20"/>
                <w:szCs w:val="20"/>
              </w:rPr>
              <w:t xml:space="preserve">TAK   ( z </w:t>
            </w:r>
            <w:r w:rsidR="004744A2" w:rsidRPr="00496E0B">
              <w:rPr>
                <w:sz w:val="20"/>
                <w:szCs w:val="20"/>
              </w:rPr>
              <w:t>powodu)</w:t>
            </w:r>
            <w:r w:rsidR="00EF18B7" w:rsidRPr="00496E0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4161E240" w14:textId="1B8CADD9" w:rsidR="00EF18B7" w:rsidRPr="00496E0B" w:rsidRDefault="00EF18B7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                                 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4744A2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NIE</w:t>
            </w:r>
            <w:r w:rsidR="004744A2" w:rsidRPr="00496E0B">
              <w:rPr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 xml:space="preserve">                               </w:t>
            </w:r>
            <w:r w:rsidR="00E46ADB" w:rsidRPr="00496E0B">
              <w:rPr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 xml:space="preserve">  </w:t>
            </w:r>
          </w:p>
          <w:p w14:paraId="1A5DEDF4" w14:textId="40C22568" w:rsidR="00EF18B7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Przebyte choroby zakaźne</w:t>
            </w:r>
            <w:r w:rsidRPr="00496E0B">
              <w:rPr>
                <w:sz w:val="20"/>
                <w:szCs w:val="20"/>
              </w:rPr>
              <w:t xml:space="preserve">:     </w:t>
            </w:r>
            <w:r w:rsidR="00EF18B7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TAK  (jakie) </w:t>
            </w:r>
            <w:r w:rsidR="00EF18B7" w:rsidRPr="00496E0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 w:rsidRPr="00496E0B">
              <w:rPr>
                <w:sz w:val="20"/>
                <w:szCs w:val="20"/>
              </w:rPr>
              <w:t xml:space="preserve">                            </w:t>
            </w:r>
            <w:r w:rsidR="00E46ADB" w:rsidRPr="00496E0B">
              <w:rPr>
                <w:sz w:val="20"/>
                <w:szCs w:val="20"/>
              </w:rPr>
              <w:t xml:space="preserve">                         </w:t>
            </w:r>
            <w:r w:rsidR="007D0B9B" w:rsidRPr="00496E0B">
              <w:rPr>
                <w:sz w:val="20"/>
                <w:szCs w:val="20"/>
              </w:rPr>
              <w:t xml:space="preserve"> </w:t>
            </w:r>
          </w:p>
          <w:p w14:paraId="2B5F2745" w14:textId="06FC63C8" w:rsidR="00EF18B7" w:rsidRPr="00496E0B" w:rsidRDefault="00EF18B7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                                                   </w:t>
            </w:r>
            <w:r w:rsidR="00CB2A99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E46ADB" w:rsidRPr="00496E0B">
              <w:rPr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>NIE</w:t>
            </w:r>
          </w:p>
          <w:p w14:paraId="7105F1BD" w14:textId="6608C9A1" w:rsidR="00EF18B7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Wady wrodzone</w:t>
            </w:r>
            <w:r w:rsidRPr="00496E0B">
              <w:rPr>
                <w:sz w:val="20"/>
                <w:szCs w:val="20"/>
              </w:rPr>
              <w:t xml:space="preserve">:     </w:t>
            </w:r>
            <w:r w:rsidR="00EF18B7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Pr="00496E0B">
              <w:rPr>
                <w:sz w:val="20"/>
                <w:szCs w:val="20"/>
              </w:rPr>
              <w:t xml:space="preserve"> TAK (jakie) </w:t>
            </w:r>
            <w:r w:rsidR="00761A8F" w:rsidRPr="00496E0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  <w:r w:rsidRPr="00496E0B">
              <w:rPr>
                <w:sz w:val="20"/>
                <w:szCs w:val="20"/>
              </w:rPr>
              <w:t xml:space="preserve">                        </w:t>
            </w:r>
          </w:p>
          <w:p w14:paraId="24655CB3" w14:textId="3F8C5DEF" w:rsidR="00EF18B7" w:rsidRPr="00496E0B" w:rsidRDefault="00EF18B7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                                 </w:t>
            </w:r>
            <w:r w:rsidR="00CB2A99" w:rsidRPr="00496E0B">
              <w:rPr>
                <w:sz w:val="20"/>
                <w:szCs w:val="20"/>
              </w:rPr>
              <w:t xml:space="preserve"> </w:t>
            </w:r>
            <w:r w:rsidR="00761A8F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761A8F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 xml:space="preserve">NIE                                        </w:t>
            </w:r>
          </w:p>
          <w:p w14:paraId="330501BD" w14:textId="77777777" w:rsidR="00A175D5" w:rsidRPr="00496E0B" w:rsidRDefault="00A175D5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</w:p>
          <w:p w14:paraId="30BB7A32" w14:textId="4CBABD82" w:rsidR="00761A8F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lastRenderedPageBreak/>
              <w:t>Stała opieka specjalistyczna</w:t>
            </w:r>
            <w:r w:rsidRPr="00496E0B">
              <w:rPr>
                <w:sz w:val="20"/>
                <w:szCs w:val="20"/>
              </w:rPr>
              <w:t xml:space="preserve">:  </w:t>
            </w:r>
            <w:r w:rsidR="00761A8F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Pr="00496E0B">
              <w:rPr>
                <w:sz w:val="20"/>
                <w:szCs w:val="20"/>
              </w:rPr>
              <w:t xml:space="preserve"> TAK (jaka)</w:t>
            </w:r>
            <w:r w:rsidR="00761A8F" w:rsidRPr="00496E0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  <w:r w:rsidRPr="00496E0B">
              <w:rPr>
                <w:sz w:val="20"/>
                <w:szCs w:val="20"/>
              </w:rPr>
              <w:t xml:space="preserve">                             </w:t>
            </w:r>
            <w:r w:rsidR="00E46ADB" w:rsidRPr="00496E0B">
              <w:rPr>
                <w:sz w:val="20"/>
                <w:szCs w:val="20"/>
              </w:rPr>
              <w:t xml:space="preserve">     </w:t>
            </w:r>
            <w:r w:rsidRPr="00496E0B">
              <w:rPr>
                <w:sz w:val="20"/>
                <w:szCs w:val="20"/>
              </w:rPr>
              <w:t xml:space="preserve"> </w:t>
            </w:r>
          </w:p>
          <w:p w14:paraId="621C1917" w14:textId="77F650F2" w:rsidR="008F5FDC" w:rsidRPr="00496E0B" w:rsidRDefault="00761A8F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                                                   </w:t>
            </w:r>
            <w:r w:rsidR="00CB2A99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Pr="00496E0B">
              <w:rPr>
                <w:sz w:val="20"/>
                <w:szCs w:val="20"/>
              </w:rPr>
              <w:t xml:space="preserve">   </w:t>
            </w:r>
            <w:r w:rsidR="008F5FDC" w:rsidRPr="00496E0B">
              <w:rPr>
                <w:sz w:val="20"/>
                <w:szCs w:val="20"/>
              </w:rPr>
              <w:t xml:space="preserve">NIE                                        </w:t>
            </w:r>
          </w:p>
          <w:p w14:paraId="6AFB78F2" w14:textId="2A938516" w:rsidR="008F5FDC" w:rsidRPr="00496E0B" w:rsidRDefault="008F5FDC" w:rsidP="00906B95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A</w:t>
            </w:r>
            <w:r w:rsidR="005F61C6" w:rsidRPr="00496E0B">
              <w:rPr>
                <w:b/>
                <w:bCs/>
                <w:sz w:val="20"/>
                <w:szCs w:val="20"/>
              </w:rPr>
              <w:t>lergie</w:t>
            </w:r>
            <w:r w:rsidR="005F61C6" w:rsidRPr="00496E0B">
              <w:rPr>
                <w:sz w:val="20"/>
                <w:szCs w:val="20"/>
              </w:rPr>
              <w:t>:</w:t>
            </w:r>
            <w:r w:rsidR="00761A8F" w:rsidRPr="00496E0B">
              <w:rPr>
                <w:sz w:val="20"/>
                <w:szCs w:val="20"/>
              </w:rPr>
              <w:t xml:space="preserve">  </w:t>
            </w:r>
            <w:r w:rsidR="00761A8F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761A8F" w:rsidRPr="00496E0B">
              <w:rPr>
                <w:rFonts w:cstheme="minorHAnsi"/>
                <w:sz w:val="20"/>
                <w:szCs w:val="20"/>
              </w:rPr>
              <w:t>TAK (na co)………………………………………………………………………………………………………………………………………………………………………</w:t>
            </w:r>
          </w:p>
          <w:p w14:paraId="6772BC36" w14:textId="07F834B3" w:rsidR="00761A8F" w:rsidRPr="00496E0B" w:rsidRDefault="00761A8F" w:rsidP="00906B95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rFonts w:cstheme="minorHAnsi"/>
                <w:sz w:val="20"/>
                <w:szCs w:val="20"/>
              </w:rPr>
              <w:t xml:space="preserve">NIE </w:t>
            </w:r>
          </w:p>
          <w:p w14:paraId="0C3A458A" w14:textId="323009D7" w:rsidR="00761A8F" w:rsidRPr="00496E0B" w:rsidRDefault="008F5FDC" w:rsidP="00761A8F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N</w:t>
            </w:r>
            <w:r w:rsidR="005F61C6" w:rsidRPr="00496E0B">
              <w:rPr>
                <w:b/>
                <w:bCs/>
                <w:sz w:val="20"/>
                <w:szCs w:val="20"/>
              </w:rPr>
              <w:t>ałogi</w:t>
            </w:r>
            <w:r w:rsidR="005F61C6" w:rsidRPr="00496E0B">
              <w:rPr>
                <w:sz w:val="20"/>
                <w:szCs w:val="20"/>
              </w:rPr>
              <w:t>:</w:t>
            </w:r>
            <w:r w:rsidR="00761A8F" w:rsidRPr="00496E0B">
              <w:rPr>
                <w:sz w:val="20"/>
                <w:szCs w:val="20"/>
              </w:rPr>
              <w:t xml:space="preserve">    </w:t>
            </w:r>
            <w:r w:rsidR="00761A8F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761A8F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761A8F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CB2A9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61A8F" w:rsidRPr="00496E0B">
              <w:rPr>
                <w:rFonts w:cstheme="minorHAnsi"/>
                <w:sz w:val="20"/>
                <w:szCs w:val="20"/>
              </w:rPr>
              <w:t>TAK (na co)………………………………………………………………………………………………………………………………………………………………………</w:t>
            </w:r>
          </w:p>
          <w:p w14:paraId="0C808514" w14:textId="30DD3B13" w:rsidR="00761A8F" w:rsidRPr="00496E0B" w:rsidRDefault="00761A8F" w:rsidP="00761A8F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CB2A99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CB2A9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sz w:val="20"/>
                <w:szCs w:val="20"/>
              </w:rPr>
              <w:t xml:space="preserve">NIE </w:t>
            </w:r>
            <w:r w:rsidRPr="00496E0B">
              <w:rPr>
                <w:sz w:val="20"/>
                <w:szCs w:val="20"/>
              </w:rPr>
              <w:t xml:space="preserve"> </w:t>
            </w:r>
          </w:p>
          <w:p w14:paraId="328BACB4" w14:textId="3E18BA5C" w:rsidR="00761A8F" w:rsidRPr="00496E0B" w:rsidRDefault="00451D50" w:rsidP="00761A8F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Sprzęt pomocniczy</w:t>
            </w:r>
            <w:r w:rsidR="00761A8F" w:rsidRPr="00496E0B">
              <w:rPr>
                <w:sz w:val="20"/>
                <w:szCs w:val="20"/>
              </w:rPr>
              <w:t xml:space="preserve">:    </w:t>
            </w:r>
            <w:r w:rsidR="00761A8F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CB2A99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761A8F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761A8F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CB2A9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T</w:t>
            </w:r>
            <w:r w:rsidR="00761A8F" w:rsidRPr="00496E0B">
              <w:rPr>
                <w:rFonts w:cstheme="minorHAnsi"/>
                <w:sz w:val="20"/>
                <w:szCs w:val="20"/>
              </w:rPr>
              <w:t>AK (jaki)…………………………………………………………………………………………………………………………………………………………</w:t>
            </w:r>
          </w:p>
          <w:p w14:paraId="5ABD61B9" w14:textId="5BA329E0" w:rsidR="008F5FDC" w:rsidRPr="00496E0B" w:rsidRDefault="00761A8F" w:rsidP="00761A8F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rFonts w:cstheme="minorHAnsi"/>
                <w:sz w:val="20"/>
                <w:szCs w:val="20"/>
              </w:rPr>
              <w:t xml:space="preserve">NIE </w:t>
            </w:r>
            <w:r w:rsidRPr="00496E0B">
              <w:rPr>
                <w:sz w:val="20"/>
                <w:szCs w:val="20"/>
              </w:rPr>
              <w:t xml:space="preserve"> </w:t>
            </w:r>
          </w:p>
          <w:p w14:paraId="2E5AE088" w14:textId="2D55D619" w:rsidR="008F5FDC" w:rsidRPr="00496E0B" w:rsidRDefault="00451D50" w:rsidP="002A3AE7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Ciężar ciała</w:t>
            </w:r>
            <w:r w:rsidRPr="00496E0B">
              <w:rPr>
                <w:sz w:val="20"/>
                <w:szCs w:val="20"/>
              </w:rPr>
              <w:t>:</w:t>
            </w:r>
            <w:r w:rsidR="00761A8F" w:rsidRPr="00496E0B">
              <w:rPr>
                <w:sz w:val="20"/>
                <w:szCs w:val="20"/>
              </w:rPr>
              <w:t xml:space="preserve"> ……………………..</w:t>
            </w:r>
          </w:p>
          <w:p w14:paraId="6F649194" w14:textId="7B64CEDB" w:rsidR="008F5FDC" w:rsidRPr="00496E0B" w:rsidRDefault="008F5FDC" w:rsidP="002A3AE7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W</w:t>
            </w:r>
            <w:r w:rsidR="00451D50" w:rsidRPr="00496E0B">
              <w:rPr>
                <w:b/>
                <w:bCs/>
                <w:sz w:val="20"/>
                <w:szCs w:val="20"/>
              </w:rPr>
              <w:t>zrost</w:t>
            </w:r>
            <w:r w:rsidR="00451D50" w:rsidRPr="00496E0B">
              <w:rPr>
                <w:sz w:val="20"/>
                <w:szCs w:val="20"/>
              </w:rPr>
              <w:t>:</w:t>
            </w:r>
            <w:r w:rsidR="00761A8F" w:rsidRPr="00496E0B">
              <w:rPr>
                <w:sz w:val="20"/>
                <w:szCs w:val="20"/>
              </w:rPr>
              <w:t xml:space="preserve"> ……………………………</w:t>
            </w:r>
          </w:p>
          <w:p w14:paraId="0031C23F" w14:textId="41E4D1B1" w:rsidR="008F5FDC" w:rsidRPr="00496E0B" w:rsidRDefault="008F5FDC" w:rsidP="002A3AE7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BMI</w:t>
            </w:r>
            <w:r w:rsidR="00761A8F" w:rsidRPr="00496E0B">
              <w:rPr>
                <w:sz w:val="20"/>
                <w:szCs w:val="20"/>
              </w:rPr>
              <w:t xml:space="preserve"> : ……………………………….</w:t>
            </w:r>
          </w:p>
          <w:p w14:paraId="0FF59885" w14:textId="3102A78B" w:rsidR="00761A8F" w:rsidRPr="00496E0B" w:rsidRDefault="00761A8F" w:rsidP="002A3AE7">
            <w:pPr>
              <w:spacing w:after="160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Dieta</w:t>
            </w:r>
            <w:r w:rsidRPr="00496E0B">
              <w:rPr>
                <w:sz w:val="20"/>
                <w:szCs w:val="20"/>
              </w:rPr>
              <w:t xml:space="preserve">: 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NORMALNA    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rFonts w:cstheme="minorHAnsi"/>
                <w:sz w:val="20"/>
                <w:szCs w:val="20"/>
              </w:rPr>
              <w:t xml:space="preserve">CUKRZYCOWA   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 </w:t>
            </w:r>
            <w:r w:rsidRPr="00496E0B">
              <w:rPr>
                <w:rFonts w:cstheme="minorHAnsi"/>
                <w:sz w:val="20"/>
                <w:szCs w:val="20"/>
              </w:rPr>
              <w:t>WĄTROBOWA</w:t>
            </w:r>
          </w:p>
        </w:tc>
      </w:tr>
      <w:tr w:rsidR="00496E0B" w:rsidRPr="00496E0B" w14:paraId="216BF848" w14:textId="77777777" w:rsidTr="005E3588">
        <w:tc>
          <w:tcPr>
            <w:tcW w:w="1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F6F" w14:textId="7D5EC455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lastRenderedPageBreak/>
              <w:t xml:space="preserve">Pacjenta zapoznano z topografią </w:t>
            </w:r>
            <w:r w:rsidR="00F26E1F" w:rsidRPr="00496E0B">
              <w:rPr>
                <w:b/>
                <w:bCs/>
                <w:sz w:val="20"/>
                <w:szCs w:val="20"/>
              </w:rPr>
              <w:t>oddziału:</w:t>
            </w:r>
            <w:r w:rsidR="00CB2A99" w:rsidRPr="00496E0B">
              <w:rPr>
                <w:b/>
                <w:bCs/>
                <w:sz w:val="20"/>
                <w:szCs w:val="20"/>
              </w:rPr>
              <w:t xml:space="preserve">  </w:t>
            </w:r>
            <w:r w:rsidR="00F26E1F" w:rsidRPr="00496E0B">
              <w:rPr>
                <w:sz w:val="20"/>
                <w:szCs w:val="20"/>
              </w:rPr>
              <w:t xml:space="preserve"> </w:t>
            </w:r>
            <w:r w:rsidR="00B3744E" w:rsidRPr="00496E0B">
              <w:rPr>
                <w:sz w:val="20"/>
                <w:szCs w:val="20"/>
              </w:rPr>
              <w:t xml:space="preserve">   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F26E1F" w:rsidRPr="00496E0B">
              <w:rPr>
                <w:b/>
                <w:bCs/>
                <w:sz w:val="20"/>
                <w:szCs w:val="20"/>
              </w:rPr>
              <w:t>TAK</w:t>
            </w:r>
            <w:r w:rsidRPr="00496E0B">
              <w:rPr>
                <w:b/>
                <w:bCs/>
                <w:sz w:val="20"/>
                <w:szCs w:val="20"/>
              </w:rPr>
              <w:t xml:space="preserve">               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b/>
                <w:bCs/>
                <w:sz w:val="20"/>
                <w:szCs w:val="20"/>
              </w:rPr>
              <w:t>NIE</w:t>
            </w:r>
          </w:p>
          <w:p w14:paraId="2FDF37C9" w14:textId="676B462F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 xml:space="preserve">Przekazano pacjentowi kartę praw i obowiązków placówki </w:t>
            </w:r>
            <w:r w:rsidR="00A84EF1" w:rsidRPr="00496E0B">
              <w:rPr>
                <w:b/>
                <w:bCs/>
                <w:sz w:val="20"/>
                <w:szCs w:val="20"/>
              </w:rPr>
              <w:t>medycznej</w:t>
            </w:r>
            <w:r w:rsidR="00A84EF1" w:rsidRPr="00496E0B">
              <w:rPr>
                <w:sz w:val="20"/>
                <w:szCs w:val="20"/>
              </w:rPr>
              <w:t xml:space="preserve">: </w:t>
            </w:r>
            <w:r w:rsidR="00B3744E" w:rsidRPr="00496E0B">
              <w:rPr>
                <w:sz w:val="20"/>
                <w:szCs w:val="20"/>
              </w:rPr>
              <w:t xml:space="preserve"> </w:t>
            </w:r>
            <w:r w:rsidR="00CB2A99" w:rsidRPr="00496E0B">
              <w:rPr>
                <w:sz w:val="20"/>
                <w:szCs w:val="20"/>
              </w:rPr>
              <w:t xml:space="preserve">  </w:t>
            </w:r>
            <w:r w:rsidR="00B3744E" w:rsidRPr="00496E0B">
              <w:rPr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B3744E" w:rsidRPr="00496E0B">
              <w:rPr>
                <w:sz w:val="20"/>
                <w:szCs w:val="20"/>
              </w:rPr>
              <w:t xml:space="preserve"> </w:t>
            </w:r>
            <w:r w:rsidR="00A84EF1" w:rsidRPr="00496E0B">
              <w:rPr>
                <w:b/>
                <w:bCs/>
                <w:sz w:val="20"/>
                <w:szCs w:val="20"/>
              </w:rPr>
              <w:t>TAK</w:t>
            </w:r>
            <w:r w:rsidRPr="00496E0B">
              <w:rPr>
                <w:b/>
                <w:bCs/>
                <w:sz w:val="20"/>
                <w:szCs w:val="20"/>
              </w:rPr>
              <w:t xml:space="preserve">             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Pr="00496E0B"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496E0B" w:rsidRPr="00496E0B" w14:paraId="6DFED828" w14:textId="77777777" w:rsidTr="005E3588">
        <w:tc>
          <w:tcPr>
            <w:tcW w:w="1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A8F7" w14:textId="5DB66650" w:rsidR="008F5FDC" w:rsidRPr="00496E0B" w:rsidRDefault="00B3744E" w:rsidP="00B3744E">
            <w:pPr>
              <w:spacing w:after="160" w:line="278" w:lineRule="auto"/>
              <w:jc w:val="center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OCENA STANU BIO-PSYCHO-SPOŁECZNEGO PACJENTA</w:t>
            </w:r>
          </w:p>
        </w:tc>
      </w:tr>
      <w:tr w:rsidR="00496E0B" w:rsidRPr="00496E0B" w14:paraId="18368F3A" w14:textId="77777777" w:rsidTr="005E3588">
        <w:tc>
          <w:tcPr>
            <w:tcW w:w="1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BA8" w14:textId="77777777" w:rsidR="00B3744E" w:rsidRPr="00496E0B" w:rsidRDefault="00B3744E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</w:p>
          <w:p w14:paraId="64B75ADC" w14:textId="2F783128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Mieszka</w:t>
            </w:r>
            <w:r w:rsidRPr="00496E0B">
              <w:rPr>
                <w:sz w:val="20"/>
                <w:szCs w:val="20"/>
              </w:rPr>
              <w:t>:</w:t>
            </w:r>
            <w:r w:rsidR="00B3744E" w:rsidRPr="00496E0B">
              <w:rPr>
                <w:sz w:val="20"/>
                <w:szCs w:val="20"/>
              </w:rPr>
              <w:t xml:space="preserve">   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Pr="00496E0B">
              <w:rPr>
                <w:sz w:val="20"/>
                <w:szCs w:val="20"/>
              </w:rPr>
              <w:t xml:space="preserve"> </w:t>
            </w:r>
            <w:r w:rsidR="007E1431" w:rsidRPr="00496E0B">
              <w:rPr>
                <w:sz w:val="20"/>
                <w:szCs w:val="20"/>
              </w:rPr>
              <w:t>sam</w:t>
            </w:r>
            <w:r w:rsidR="00906B95" w:rsidRPr="00496E0B">
              <w:rPr>
                <w:sz w:val="20"/>
                <w:szCs w:val="20"/>
              </w:rPr>
              <w:t xml:space="preserve">  </w:t>
            </w:r>
            <w:r w:rsidRPr="00496E0B">
              <w:rPr>
                <w:sz w:val="20"/>
                <w:szCs w:val="20"/>
              </w:rPr>
              <w:t xml:space="preserve">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z </w:t>
            </w:r>
            <w:r w:rsidR="000E5DE1" w:rsidRPr="00496E0B">
              <w:rPr>
                <w:sz w:val="20"/>
                <w:szCs w:val="20"/>
              </w:rPr>
              <w:t>rodziną</w:t>
            </w:r>
            <w:r w:rsidR="00906B95" w:rsidRPr="00496E0B">
              <w:rPr>
                <w:sz w:val="20"/>
                <w:szCs w:val="20"/>
              </w:rPr>
              <w:t xml:space="preserve"> 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906B95" w:rsidRPr="00496E0B">
              <w:rPr>
                <w:sz w:val="20"/>
                <w:szCs w:val="20"/>
              </w:rPr>
              <w:t xml:space="preserve"> </w:t>
            </w:r>
            <w:r w:rsidR="000E5DE1" w:rsidRPr="00496E0B">
              <w:rPr>
                <w:sz w:val="20"/>
                <w:szCs w:val="20"/>
              </w:rPr>
              <w:t>inne</w:t>
            </w:r>
            <w:r w:rsidRPr="00496E0B">
              <w:rPr>
                <w:sz w:val="20"/>
                <w:szCs w:val="20"/>
              </w:rPr>
              <w:t xml:space="preserve"> możliwości</w:t>
            </w:r>
            <w:r w:rsidR="00DF6B08" w:rsidRPr="00496E0B">
              <w:rPr>
                <w:sz w:val="20"/>
                <w:szCs w:val="20"/>
              </w:rPr>
              <w:t xml:space="preserve"> </w:t>
            </w:r>
            <w:r w:rsidR="00B3744E" w:rsidRPr="00496E0B">
              <w:rPr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14:paraId="69258C27" w14:textId="49160574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Warunki mieszkaniowe</w:t>
            </w:r>
            <w:r w:rsidRPr="00496E0B">
              <w:rPr>
                <w:sz w:val="20"/>
                <w:szCs w:val="20"/>
              </w:rPr>
              <w:t xml:space="preserve">: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dobre</w:t>
            </w:r>
            <w:r w:rsidR="00906B95" w:rsidRPr="00496E0B">
              <w:rPr>
                <w:sz w:val="20"/>
                <w:szCs w:val="20"/>
              </w:rPr>
              <w:t xml:space="preserve">   </w:t>
            </w:r>
            <w:r w:rsidRPr="00496E0B">
              <w:rPr>
                <w:sz w:val="20"/>
                <w:szCs w:val="20"/>
              </w:rPr>
              <w:t xml:space="preserve">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0E5DE1" w:rsidRPr="00496E0B">
              <w:rPr>
                <w:sz w:val="20"/>
                <w:szCs w:val="20"/>
              </w:rPr>
              <w:t>zad</w:t>
            </w:r>
            <w:r w:rsidR="00B3744E" w:rsidRPr="00496E0B">
              <w:rPr>
                <w:sz w:val="20"/>
                <w:szCs w:val="20"/>
              </w:rPr>
              <w:t>o</w:t>
            </w:r>
            <w:r w:rsidR="000E5DE1" w:rsidRPr="00496E0B">
              <w:rPr>
                <w:sz w:val="20"/>
                <w:szCs w:val="20"/>
              </w:rPr>
              <w:t>walające</w:t>
            </w:r>
            <w:r w:rsidR="00906B95" w:rsidRPr="00496E0B">
              <w:rPr>
                <w:sz w:val="20"/>
                <w:szCs w:val="20"/>
              </w:rPr>
              <w:t xml:space="preserve">  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0E5DE1" w:rsidRPr="00496E0B">
              <w:rPr>
                <w:sz w:val="20"/>
                <w:szCs w:val="20"/>
              </w:rPr>
              <w:t>złe</w:t>
            </w:r>
            <w:r w:rsidRPr="00496E0B">
              <w:rPr>
                <w:sz w:val="20"/>
                <w:szCs w:val="20"/>
              </w:rPr>
              <w:t xml:space="preserve">                  </w:t>
            </w:r>
          </w:p>
          <w:p w14:paraId="607E9307" w14:textId="2AE85E58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Wydolność opiekuńcza rodziny</w:t>
            </w:r>
            <w:r w:rsidRPr="00496E0B">
              <w:rPr>
                <w:sz w:val="20"/>
                <w:szCs w:val="20"/>
              </w:rPr>
              <w:t>:</w:t>
            </w:r>
            <w:r w:rsidR="00CB2A99" w:rsidRPr="00496E0B">
              <w:rPr>
                <w:sz w:val="20"/>
                <w:szCs w:val="20"/>
              </w:rPr>
              <w:t xml:space="preserve">   </w:t>
            </w:r>
            <w:r w:rsidRPr="00496E0B">
              <w:rPr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0E5DE1" w:rsidRPr="00496E0B">
              <w:rPr>
                <w:sz w:val="20"/>
                <w:szCs w:val="20"/>
              </w:rPr>
              <w:t>wystarczająca</w:t>
            </w:r>
            <w:r w:rsidR="00906B95" w:rsidRPr="00496E0B">
              <w:rPr>
                <w:sz w:val="20"/>
                <w:szCs w:val="20"/>
              </w:rPr>
              <w:t xml:space="preserve"> </w:t>
            </w:r>
            <w:r w:rsidR="00581D0E" w:rsidRPr="00496E0B">
              <w:rPr>
                <w:sz w:val="20"/>
                <w:szCs w:val="20"/>
              </w:rPr>
              <w:t xml:space="preserve"> 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0E5DE1" w:rsidRPr="00496E0B">
              <w:rPr>
                <w:sz w:val="20"/>
                <w:szCs w:val="20"/>
              </w:rPr>
              <w:t>ograniczona</w:t>
            </w:r>
            <w:r w:rsidR="00906B95" w:rsidRPr="00496E0B">
              <w:rPr>
                <w:sz w:val="20"/>
                <w:szCs w:val="20"/>
              </w:rPr>
              <w:t xml:space="preserve"> </w:t>
            </w:r>
            <w:r w:rsidR="00581D0E" w:rsidRPr="00496E0B">
              <w:rPr>
                <w:sz w:val="20"/>
                <w:szCs w:val="20"/>
              </w:rPr>
              <w:t xml:space="preserve"> 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0E5DE1" w:rsidRPr="00496E0B">
              <w:rPr>
                <w:sz w:val="20"/>
                <w:szCs w:val="20"/>
              </w:rPr>
              <w:t>brak</w:t>
            </w:r>
            <w:r w:rsidR="00906B9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581D0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CB2A9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0E5DE1" w:rsidRPr="00496E0B">
              <w:rPr>
                <w:sz w:val="20"/>
                <w:szCs w:val="20"/>
              </w:rPr>
              <w:t>w</w:t>
            </w:r>
            <w:r w:rsidR="007E1431" w:rsidRPr="00496E0B">
              <w:rPr>
                <w:sz w:val="20"/>
                <w:szCs w:val="20"/>
              </w:rPr>
              <w:t>ymaga kontaktu z pracownikiem socjalnym</w:t>
            </w:r>
          </w:p>
          <w:p w14:paraId="61F53D1E" w14:textId="05BCE43D" w:rsidR="00346428" w:rsidRPr="00496E0B" w:rsidRDefault="00B3744E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Opieka instytucji społecznych</w:t>
            </w:r>
            <w:r w:rsidR="00F26E1F" w:rsidRPr="00496E0B">
              <w:rPr>
                <w:sz w:val="20"/>
                <w:szCs w:val="20"/>
              </w:rPr>
              <w:t>:</w:t>
            </w:r>
            <w:r w:rsidRPr="00496E0B">
              <w:rPr>
                <w:sz w:val="20"/>
                <w:szCs w:val="20"/>
              </w:rPr>
              <w:t xml:space="preserve">   </w:t>
            </w:r>
            <w:r w:rsidR="00F26E1F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F26E1F" w:rsidRPr="00496E0B">
              <w:rPr>
                <w:sz w:val="20"/>
                <w:szCs w:val="20"/>
              </w:rPr>
              <w:t>TAK</w:t>
            </w:r>
            <w:r w:rsidR="008F5FDC" w:rsidRPr="00496E0B">
              <w:rPr>
                <w:sz w:val="20"/>
                <w:szCs w:val="20"/>
              </w:rPr>
              <w:t xml:space="preserve">           </w:t>
            </w:r>
            <w:r w:rsidR="00E46ADB" w:rsidRPr="00496E0B">
              <w:rPr>
                <w:sz w:val="20"/>
                <w:szCs w:val="20"/>
              </w:rPr>
              <w:t xml:space="preserve">              </w:t>
            </w:r>
            <w:r w:rsidR="008F5FDC" w:rsidRPr="00496E0B">
              <w:rPr>
                <w:sz w:val="20"/>
                <w:szCs w:val="20"/>
              </w:rPr>
              <w:t xml:space="preserve">  </w:t>
            </w:r>
            <w:r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sz w:val="20"/>
                <w:szCs w:val="20"/>
              </w:rPr>
              <w:t>⃝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>NIE</w:t>
            </w:r>
          </w:p>
        </w:tc>
      </w:tr>
      <w:tr w:rsidR="00496E0B" w:rsidRPr="00496E0B" w14:paraId="1CEE6797" w14:textId="77777777" w:rsidTr="005E3588">
        <w:tc>
          <w:tcPr>
            <w:tcW w:w="1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6A0F" w14:textId="684FFA2C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</w:p>
        </w:tc>
      </w:tr>
      <w:tr w:rsidR="00496E0B" w:rsidRPr="00496E0B" w14:paraId="0F5F22CA" w14:textId="77777777" w:rsidTr="005E3588">
        <w:tc>
          <w:tcPr>
            <w:tcW w:w="1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11365" w:type="dxa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856"/>
              <w:gridCol w:w="845"/>
              <w:gridCol w:w="708"/>
              <w:gridCol w:w="5952"/>
            </w:tblGrid>
            <w:tr w:rsidR="00484AF8" w:rsidRPr="00496E0B" w14:paraId="28E16A54" w14:textId="7BA2BB38" w:rsidTr="00484AF8">
              <w:tc>
                <w:tcPr>
                  <w:tcW w:w="3004" w:type="dxa"/>
                  <w:vMerge w:val="restart"/>
                </w:tcPr>
                <w:p w14:paraId="29217F3B" w14:textId="6D5CCF7A" w:rsidR="00484AF8" w:rsidRPr="00496E0B" w:rsidRDefault="00484AF8" w:rsidP="008F5FD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96E0B">
                    <w:rPr>
                      <w:b/>
                      <w:bCs/>
                      <w:sz w:val="20"/>
                      <w:szCs w:val="20"/>
                    </w:rPr>
                    <w:lastRenderedPageBreak/>
                    <w:t>Ocena sprawności pacjenta</w:t>
                  </w:r>
                </w:p>
              </w:tc>
              <w:tc>
                <w:tcPr>
                  <w:tcW w:w="2409" w:type="dxa"/>
                  <w:gridSpan w:val="3"/>
                </w:tcPr>
                <w:p w14:paraId="68E2E82D" w14:textId="1021DF2A" w:rsidR="00484AF8" w:rsidRPr="00496E0B" w:rsidRDefault="00484AF8" w:rsidP="005378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2" w:type="dxa"/>
                </w:tcPr>
                <w:p w14:paraId="2CF5471C" w14:textId="0CCB88B4" w:rsidR="00484AF8" w:rsidRPr="00496E0B" w:rsidRDefault="00484AF8" w:rsidP="00537817">
                  <w:pPr>
                    <w:jc w:val="center"/>
                    <w:rPr>
                      <w:sz w:val="20"/>
                      <w:szCs w:val="20"/>
                    </w:rPr>
                  </w:pPr>
                  <w:r w:rsidRPr="00496E0B">
                    <w:rPr>
                      <w:sz w:val="20"/>
                      <w:szCs w:val="20"/>
                    </w:rPr>
                    <w:t>Stan psychiczny</w:t>
                  </w:r>
                  <w:r w:rsidRPr="00496E0B">
                    <w:rPr>
                      <w:sz w:val="20"/>
                      <w:szCs w:val="20"/>
                    </w:rPr>
                    <w:br/>
                    <w:t xml:space="preserve"> (kontakt słowny, mowa zachowanie nastrój, pamięć, uwaga, inne)</w:t>
                  </w:r>
                </w:p>
              </w:tc>
            </w:tr>
            <w:tr w:rsidR="00484AF8" w:rsidRPr="00496E0B" w14:paraId="734B63DC" w14:textId="58B5C913" w:rsidTr="00484AF8">
              <w:tc>
                <w:tcPr>
                  <w:tcW w:w="3004" w:type="dxa"/>
                  <w:vMerge/>
                </w:tcPr>
                <w:p w14:paraId="6AB8DAFA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</w:tcPr>
                <w:p w14:paraId="50B58714" w14:textId="530266ED" w:rsidR="00484AF8" w:rsidRPr="00496E0B" w:rsidRDefault="00484AF8" w:rsidP="002058B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E0B">
                    <w:rPr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845" w:type="dxa"/>
                </w:tcPr>
                <w:p w14:paraId="5F0BF76F" w14:textId="1E3381D1" w:rsidR="00484AF8" w:rsidRPr="00496E0B" w:rsidRDefault="00484AF8" w:rsidP="002058B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E0B">
                    <w:rPr>
                      <w:b/>
                      <w:bCs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708" w:type="dxa"/>
                </w:tcPr>
                <w:p w14:paraId="6920501D" w14:textId="39080219" w:rsidR="00484AF8" w:rsidRPr="00496E0B" w:rsidRDefault="00484AF8" w:rsidP="002058B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E0B">
                    <w:rPr>
                      <w:b/>
                      <w:bCs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952" w:type="dxa"/>
                  <w:vMerge w:val="restart"/>
                </w:tcPr>
                <w:p w14:paraId="50EFB7D1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4AF8" w:rsidRPr="00496E0B" w14:paraId="2171C3CD" w14:textId="176BA592" w:rsidTr="00484AF8">
              <w:tc>
                <w:tcPr>
                  <w:tcW w:w="3004" w:type="dxa"/>
                </w:tcPr>
                <w:p w14:paraId="2E42E6BC" w14:textId="3B602C50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  <w:r w:rsidRPr="00496E0B">
                    <w:rPr>
                      <w:sz w:val="20"/>
                      <w:szCs w:val="20"/>
                    </w:rPr>
                    <w:t>Poruszanie się</w:t>
                  </w:r>
                </w:p>
              </w:tc>
              <w:tc>
                <w:tcPr>
                  <w:tcW w:w="856" w:type="dxa"/>
                </w:tcPr>
                <w:p w14:paraId="579A7EDB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</w:tcPr>
                <w:p w14:paraId="5D01791D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1C903A69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2" w:type="dxa"/>
                  <w:vMerge/>
                </w:tcPr>
                <w:p w14:paraId="17BB80F2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4AF8" w:rsidRPr="00496E0B" w14:paraId="2882C142" w14:textId="0F4E9284" w:rsidTr="00484AF8">
              <w:tc>
                <w:tcPr>
                  <w:tcW w:w="3004" w:type="dxa"/>
                </w:tcPr>
                <w:p w14:paraId="24714B1E" w14:textId="46AC7718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  <w:r w:rsidRPr="00496E0B">
                    <w:rPr>
                      <w:sz w:val="20"/>
                      <w:szCs w:val="20"/>
                    </w:rPr>
                    <w:t>Mycie, czesanie</w:t>
                  </w:r>
                </w:p>
              </w:tc>
              <w:tc>
                <w:tcPr>
                  <w:tcW w:w="856" w:type="dxa"/>
                </w:tcPr>
                <w:p w14:paraId="295B87DB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</w:tcPr>
                <w:p w14:paraId="37779AC0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2788874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2" w:type="dxa"/>
                  <w:vMerge/>
                </w:tcPr>
                <w:p w14:paraId="54579A2F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4AF8" w:rsidRPr="00496E0B" w14:paraId="657B9F8A" w14:textId="3FC2DACF" w:rsidTr="00484AF8">
              <w:tc>
                <w:tcPr>
                  <w:tcW w:w="3004" w:type="dxa"/>
                </w:tcPr>
                <w:p w14:paraId="3B3CBBA5" w14:textId="74D69B0B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  <w:r w:rsidRPr="00496E0B">
                    <w:rPr>
                      <w:sz w:val="20"/>
                      <w:szCs w:val="20"/>
                    </w:rPr>
                    <w:t>golenie</w:t>
                  </w:r>
                </w:p>
              </w:tc>
              <w:tc>
                <w:tcPr>
                  <w:tcW w:w="856" w:type="dxa"/>
                </w:tcPr>
                <w:p w14:paraId="23F78B66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</w:tcPr>
                <w:p w14:paraId="6AAB9574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53917555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2" w:type="dxa"/>
                  <w:vMerge/>
                </w:tcPr>
                <w:p w14:paraId="315119F5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4AF8" w:rsidRPr="00496E0B" w14:paraId="6C85EF7F" w14:textId="0F5D8EEB" w:rsidTr="00484AF8">
              <w:tc>
                <w:tcPr>
                  <w:tcW w:w="3004" w:type="dxa"/>
                </w:tcPr>
                <w:p w14:paraId="52A44DF8" w14:textId="70475A9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  <w:r w:rsidRPr="00496E0B">
                    <w:rPr>
                      <w:sz w:val="20"/>
                      <w:szCs w:val="20"/>
                    </w:rPr>
                    <w:t>Jedzenie i picie</w:t>
                  </w:r>
                </w:p>
              </w:tc>
              <w:tc>
                <w:tcPr>
                  <w:tcW w:w="856" w:type="dxa"/>
                </w:tcPr>
                <w:p w14:paraId="044FFEF6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</w:tcPr>
                <w:p w14:paraId="0BF4CB02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91CC293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2" w:type="dxa"/>
                  <w:vMerge/>
                </w:tcPr>
                <w:p w14:paraId="134088B8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4AF8" w:rsidRPr="00496E0B" w14:paraId="6CD4622F" w14:textId="77777777" w:rsidTr="00484AF8">
              <w:tc>
                <w:tcPr>
                  <w:tcW w:w="3004" w:type="dxa"/>
                </w:tcPr>
                <w:p w14:paraId="6232286B" w14:textId="57BFC5B9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  <w:r w:rsidRPr="00496E0B">
                    <w:rPr>
                      <w:sz w:val="20"/>
                      <w:szCs w:val="20"/>
                    </w:rPr>
                    <w:t>Wydalanie</w:t>
                  </w:r>
                </w:p>
              </w:tc>
              <w:tc>
                <w:tcPr>
                  <w:tcW w:w="856" w:type="dxa"/>
                </w:tcPr>
                <w:p w14:paraId="3945787F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</w:tcPr>
                <w:p w14:paraId="392C81FE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7B83CFA7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2" w:type="dxa"/>
                  <w:vMerge/>
                </w:tcPr>
                <w:p w14:paraId="19C67071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4AF8" w:rsidRPr="00496E0B" w14:paraId="5B4999B9" w14:textId="77777777" w:rsidTr="00484AF8">
              <w:tc>
                <w:tcPr>
                  <w:tcW w:w="3004" w:type="dxa"/>
                </w:tcPr>
                <w:p w14:paraId="16D9E952" w14:textId="58BE6E1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  <w:r w:rsidRPr="00496E0B">
                    <w:rPr>
                      <w:sz w:val="20"/>
                      <w:szCs w:val="20"/>
                    </w:rPr>
                    <w:t>Organizacja czasu wolnego</w:t>
                  </w:r>
                </w:p>
              </w:tc>
              <w:tc>
                <w:tcPr>
                  <w:tcW w:w="856" w:type="dxa"/>
                </w:tcPr>
                <w:p w14:paraId="40D8B213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</w:tcPr>
                <w:p w14:paraId="54346116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787D6F31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2" w:type="dxa"/>
                  <w:vMerge/>
                </w:tcPr>
                <w:p w14:paraId="6289CB50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4AF8" w:rsidRPr="00496E0B" w14:paraId="2A388BB6" w14:textId="77777777" w:rsidTr="00484AF8">
              <w:tc>
                <w:tcPr>
                  <w:tcW w:w="3004" w:type="dxa"/>
                </w:tcPr>
                <w:p w14:paraId="6750BAFE" w14:textId="323A32B8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  <w:r w:rsidRPr="00496E0B">
                    <w:rPr>
                      <w:sz w:val="20"/>
                      <w:szCs w:val="20"/>
                    </w:rPr>
                    <w:t>Uwagi</w:t>
                  </w:r>
                </w:p>
              </w:tc>
              <w:tc>
                <w:tcPr>
                  <w:tcW w:w="856" w:type="dxa"/>
                </w:tcPr>
                <w:p w14:paraId="1F227E23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</w:tcPr>
                <w:p w14:paraId="094DD2B8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99993B2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2" w:type="dxa"/>
                  <w:vMerge/>
                </w:tcPr>
                <w:p w14:paraId="4D49FB3F" w14:textId="77777777" w:rsidR="00484AF8" w:rsidRPr="00496E0B" w:rsidRDefault="00484AF8" w:rsidP="008F5FD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04CAFC" w14:textId="3EFFE2E8" w:rsidR="008F5FDC" w:rsidRPr="00496E0B" w:rsidRDefault="006F50CA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s-samodzielny, o-ograniczony, z-zależny</w:t>
            </w:r>
          </w:p>
          <w:p w14:paraId="1A88A713" w14:textId="77777777" w:rsidR="00E54CF5" w:rsidRPr="00496E0B" w:rsidRDefault="00E54CF5" w:rsidP="008F5FDC">
            <w:pPr>
              <w:spacing w:after="160" w:line="278" w:lineRule="auto"/>
              <w:rPr>
                <w:sz w:val="20"/>
                <w:szCs w:val="20"/>
              </w:rPr>
            </w:pPr>
          </w:p>
          <w:p w14:paraId="2EEBDB59" w14:textId="24DFAD5C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1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.UKŁAD ODDECHOWY:       </w:t>
            </w:r>
          </w:p>
          <w:p w14:paraId="294AB680" w14:textId="06A8FF44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Oddech</w:t>
            </w:r>
            <w:r w:rsidRPr="00496E0B">
              <w:rPr>
                <w:sz w:val="20"/>
                <w:szCs w:val="20"/>
              </w:rPr>
              <w:t xml:space="preserve">: </w:t>
            </w:r>
            <w:r w:rsidR="003F0198" w:rsidRPr="00496E0B">
              <w:rPr>
                <w:rFonts w:cstheme="minorHAnsi"/>
                <w:sz w:val="20"/>
                <w:szCs w:val="20"/>
              </w:rPr>
              <w:t>liczba na minutę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:………………                   </w:t>
            </w:r>
            <w:r w:rsidR="00346428" w:rsidRPr="00496E0B">
              <w:rPr>
                <w:sz w:val="20"/>
                <w:szCs w:val="20"/>
              </w:rPr>
              <w:t xml:space="preserve">  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spłycony</w:t>
            </w:r>
            <w:r w:rsidR="00346428" w:rsidRPr="00496E0B">
              <w:rPr>
                <w:sz w:val="20"/>
                <w:szCs w:val="20"/>
              </w:rPr>
              <w:t xml:space="preserve">  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pogłębiony</w:t>
            </w:r>
            <w:r w:rsidR="00346428" w:rsidRPr="00496E0B">
              <w:rPr>
                <w:sz w:val="20"/>
                <w:szCs w:val="20"/>
              </w:rPr>
              <w:t xml:space="preserve">  </w:t>
            </w:r>
            <w:r w:rsidR="00B3744E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B3744E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346428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przez usta</w:t>
            </w:r>
            <w:r w:rsidR="00346428" w:rsidRPr="00496E0B">
              <w:rPr>
                <w:sz w:val="20"/>
                <w:szCs w:val="20"/>
              </w:rPr>
              <w:t xml:space="preserve">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346428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stridor</w:t>
            </w:r>
            <w:r w:rsidR="00346428" w:rsidRPr="00496E0B">
              <w:rPr>
                <w:sz w:val="20"/>
                <w:szCs w:val="20"/>
              </w:rPr>
              <w:t xml:space="preserve">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346428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inne</w:t>
            </w:r>
            <w:r w:rsidR="00A175D5" w:rsidRPr="00496E0B">
              <w:rPr>
                <w:sz w:val="20"/>
                <w:szCs w:val="20"/>
              </w:rPr>
              <w:t xml:space="preserve"> …………………………………………………..</w:t>
            </w:r>
          </w:p>
          <w:p w14:paraId="3248139C" w14:textId="1C5593D8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Plwocina</w:t>
            </w:r>
            <w:r w:rsidRPr="00496E0B">
              <w:rPr>
                <w:sz w:val="20"/>
                <w:szCs w:val="20"/>
              </w:rPr>
              <w:t xml:space="preserve">: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fizjologiczna </w:t>
            </w:r>
            <w:r w:rsidR="00346428" w:rsidRPr="00496E0B">
              <w:rPr>
                <w:sz w:val="20"/>
                <w:szCs w:val="20"/>
              </w:rPr>
              <w:t xml:space="preserve">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śluzowa</w:t>
            </w:r>
            <w:r w:rsidR="00346428" w:rsidRPr="00496E0B">
              <w:rPr>
                <w:sz w:val="20"/>
                <w:szCs w:val="20"/>
              </w:rPr>
              <w:t xml:space="preserve"> 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pienista</w:t>
            </w:r>
            <w:r w:rsidR="00346428" w:rsidRPr="00496E0B">
              <w:rPr>
                <w:sz w:val="20"/>
                <w:szCs w:val="20"/>
              </w:rPr>
              <w:t xml:space="preserve"> 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ropna </w:t>
            </w:r>
            <w:r w:rsidR="00346428" w:rsidRPr="00496E0B">
              <w:rPr>
                <w:sz w:val="20"/>
                <w:szCs w:val="20"/>
              </w:rPr>
              <w:t xml:space="preserve">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zaleganie</w:t>
            </w:r>
          </w:p>
          <w:p w14:paraId="1225099D" w14:textId="14D603C6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Kaszel</w:t>
            </w:r>
            <w:r w:rsidRPr="00496E0B">
              <w:rPr>
                <w:sz w:val="20"/>
                <w:szCs w:val="20"/>
              </w:rPr>
              <w:t xml:space="preserve">: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brak</w:t>
            </w:r>
            <w:r w:rsidR="00346428" w:rsidRPr="00496E0B">
              <w:rPr>
                <w:sz w:val="20"/>
                <w:szCs w:val="20"/>
              </w:rPr>
              <w:t xml:space="preserve">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346428" w:rsidRPr="00496E0B">
              <w:rPr>
                <w:sz w:val="20"/>
                <w:szCs w:val="20"/>
              </w:rPr>
              <w:t xml:space="preserve"> s</w:t>
            </w:r>
            <w:r w:rsidRPr="00496E0B">
              <w:rPr>
                <w:sz w:val="20"/>
                <w:szCs w:val="20"/>
              </w:rPr>
              <w:t>uchy</w:t>
            </w:r>
            <w:r w:rsidR="00346428" w:rsidRPr="00496E0B">
              <w:rPr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wilgotny</w:t>
            </w:r>
            <w:r w:rsidR="00346428" w:rsidRPr="00496E0B">
              <w:rPr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A175D5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stały</w:t>
            </w:r>
            <w:r w:rsidR="004102DD" w:rsidRPr="00496E0B">
              <w:rPr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sz w:val="20"/>
                <w:szCs w:val="20"/>
              </w:rPr>
              <w:t xml:space="preserve">  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A175D5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napadowy</w:t>
            </w:r>
          </w:p>
          <w:p w14:paraId="1EAC5A5A" w14:textId="4B334284" w:rsidR="00F92B09" w:rsidRPr="00496E0B" w:rsidRDefault="008F5FDC" w:rsidP="008F5FDC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Duszność</w:t>
            </w:r>
            <w:r w:rsidRPr="00496E0B">
              <w:rPr>
                <w:sz w:val="20"/>
                <w:szCs w:val="20"/>
              </w:rPr>
              <w:t>:</w:t>
            </w:r>
            <w:r w:rsidR="001F59FF" w:rsidRPr="00496E0B">
              <w:rPr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sz w:val="20"/>
                <w:szCs w:val="20"/>
              </w:rPr>
              <w:t xml:space="preserve">  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A175D5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1F59FF" w:rsidRPr="00496E0B">
              <w:rPr>
                <w:sz w:val="20"/>
                <w:szCs w:val="20"/>
              </w:rPr>
              <w:t>spoczynkowa</w:t>
            </w:r>
            <w:r w:rsidR="004102DD" w:rsidRPr="00496E0B">
              <w:rPr>
                <w:sz w:val="20"/>
                <w:szCs w:val="20"/>
              </w:rPr>
              <w:t xml:space="preserve"> 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A175D5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1F59FF" w:rsidRPr="00496E0B">
              <w:rPr>
                <w:sz w:val="20"/>
                <w:szCs w:val="20"/>
              </w:rPr>
              <w:t>wysiłkowa</w:t>
            </w:r>
            <w:r w:rsidR="004102DD" w:rsidRPr="00496E0B">
              <w:rPr>
                <w:sz w:val="20"/>
                <w:szCs w:val="20"/>
              </w:rPr>
              <w:t xml:space="preserve"> </w:t>
            </w:r>
            <w:r w:rsidR="00A175D5" w:rsidRPr="00496E0B">
              <w:rPr>
                <w:sz w:val="20"/>
                <w:szCs w:val="20"/>
              </w:rPr>
              <w:t xml:space="preserve">  </w:t>
            </w:r>
            <w:r w:rsidR="00A175D5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A175D5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  </w:t>
            </w:r>
            <w:r w:rsidR="00A175D5" w:rsidRPr="00496E0B">
              <w:rPr>
                <w:rFonts w:cstheme="minorHAnsi"/>
                <w:sz w:val="20"/>
                <w:szCs w:val="20"/>
              </w:rPr>
              <w:t>nieobecna</w:t>
            </w:r>
          </w:p>
          <w:p w14:paraId="4DA481BC" w14:textId="77777777" w:rsidR="004E5F2F" w:rsidRPr="00496E0B" w:rsidRDefault="004E5F2F" w:rsidP="008F5FDC">
            <w:pPr>
              <w:spacing w:after="160" w:line="278" w:lineRule="auto"/>
              <w:rPr>
                <w:sz w:val="20"/>
                <w:szCs w:val="20"/>
              </w:rPr>
            </w:pPr>
          </w:p>
          <w:p w14:paraId="589400F0" w14:textId="0DFB0E4C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2.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UKŁAD KRĄŻENIA:          </w:t>
            </w:r>
          </w:p>
          <w:p w14:paraId="40F4D021" w14:textId="1CA0939B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Tętno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 (HR)</w:t>
            </w:r>
            <w:r w:rsidR="003F0198" w:rsidRPr="00496E0B">
              <w:rPr>
                <w:sz w:val="20"/>
                <w:szCs w:val="20"/>
              </w:rPr>
              <w:t>: częstość:………………………</w:t>
            </w:r>
            <w:r w:rsidRPr="00496E0B">
              <w:rPr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sz w:val="20"/>
                <w:szCs w:val="20"/>
              </w:rPr>
              <w:t xml:space="preserve">   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3F019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3F0198" w:rsidRPr="00496E0B">
              <w:rPr>
                <w:sz w:val="20"/>
                <w:szCs w:val="20"/>
              </w:rPr>
              <w:t>miarowe</w:t>
            </w:r>
            <w:r w:rsidR="003A1617" w:rsidRPr="00496E0B">
              <w:rPr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="003F0198" w:rsidRPr="00496E0B">
              <w:rPr>
                <w:rFonts w:cstheme="minorHAnsi"/>
                <w:sz w:val="20"/>
                <w:szCs w:val="20"/>
              </w:rPr>
              <w:t xml:space="preserve">niemiarowe  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="003F0198" w:rsidRPr="00496E0B">
              <w:rPr>
                <w:rFonts w:cstheme="minorHAnsi"/>
                <w:sz w:val="20"/>
                <w:szCs w:val="20"/>
              </w:rPr>
              <w:t xml:space="preserve">dobrze napięte    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="003F0198" w:rsidRPr="00496E0B">
              <w:rPr>
                <w:rFonts w:cstheme="minorHAnsi"/>
                <w:sz w:val="20"/>
                <w:szCs w:val="20"/>
              </w:rPr>
              <w:t>słabo wyczuwalne</w:t>
            </w:r>
          </w:p>
          <w:p w14:paraId="6A623AC5" w14:textId="416B0910" w:rsidR="003F0198" w:rsidRPr="00496E0B" w:rsidRDefault="00C84E86" w:rsidP="008F5FDC">
            <w:pPr>
              <w:spacing w:after="160" w:line="278" w:lineRule="auto"/>
              <w:rPr>
                <w:strike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 xml:space="preserve">Ciśnienie tętnicze krwi </w:t>
            </w:r>
            <w:r w:rsidR="003F0198" w:rsidRPr="00496E0B">
              <w:rPr>
                <w:b/>
                <w:bCs/>
                <w:sz w:val="20"/>
                <w:szCs w:val="20"/>
              </w:rPr>
              <w:t>(</w:t>
            </w:r>
            <w:r w:rsidR="008F5FDC" w:rsidRPr="00496E0B">
              <w:rPr>
                <w:b/>
                <w:bCs/>
                <w:sz w:val="20"/>
                <w:szCs w:val="20"/>
              </w:rPr>
              <w:t>BP</w:t>
            </w:r>
            <w:r w:rsidR="003F0198" w:rsidRPr="00496E0B">
              <w:rPr>
                <w:sz w:val="20"/>
                <w:szCs w:val="20"/>
              </w:rPr>
              <w:t>)</w:t>
            </w:r>
            <w:r w:rsidR="008F5FDC" w:rsidRPr="00496E0B">
              <w:rPr>
                <w:sz w:val="20"/>
                <w:szCs w:val="20"/>
              </w:rPr>
              <w:t xml:space="preserve">: </w:t>
            </w:r>
            <w:r w:rsidR="003F0198" w:rsidRPr="00496E0B">
              <w:rPr>
                <w:sz w:val="20"/>
                <w:szCs w:val="20"/>
              </w:rPr>
              <w:t xml:space="preserve"> wartość:…………………</w:t>
            </w:r>
            <w:r w:rsidR="006D35AA" w:rsidRPr="00496E0B">
              <w:rPr>
                <w:sz w:val="20"/>
                <w:szCs w:val="20"/>
              </w:rPr>
              <w:t>/ mmHg</w:t>
            </w:r>
            <w:r w:rsidR="008F5FDC" w:rsidRPr="00496E0B">
              <w:rPr>
                <w:strike/>
                <w:sz w:val="20"/>
                <w:szCs w:val="20"/>
              </w:rPr>
              <w:t xml:space="preserve"> </w:t>
            </w:r>
          </w:p>
          <w:p w14:paraId="170223A5" w14:textId="6A44E659" w:rsidR="003F0198" w:rsidRPr="00496E0B" w:rsidRDefault="003F0198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 xml:space="preserve">Sinica:     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rFonts w:cstheme="minorHAnsi"/>
                <w:sz w:val="20"/>
                <w:szCs w:val="20"/>
              </w:rPr>
              <w:t xml:space="preserve">TAK        </w:t>
            </w:r>
            <w:r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sz w:val="20"/>
                <w:szCs w:val="20"/>
              </w:rPr>
              <w:t>⃝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496E0B">
              <w:rPr>
                <w:rFonts w:cstheme="minorHAnsi"/>
                <w:sz w:val="20"/>
                <w:szCs w:val="20"/>
              </w:rPr>
              <w:t>NIE</w:t>
            </w:r>
          </w:p>
          <w:p w14:paraId="5374064E" w14:textId="050601B1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Obrzęki</w:t>
            </w:r>
            <w:r w:rsidRPr="00496E0B">
              <w:rPr>
                <w:sz w:val="20"/>
                <w:szCs w:val="20"/>
              </w:rPr>
              <w:t xml:space="preserve">: 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3F019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brak</w:t>
            </w:r>
            <w:r w:rsidR="003A1617" w:rsidRPr="00496E0B">
              <w:rPr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uogólnione</w:t>
            </w:r>
            <w:r w:rsidR="003A1617" w:rsidRPr="00496E0B">
              <w:rPr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miejscowe</w:t>
            </w:r>
            <w:r w:rsidR="003A1617" w:rsidRPr="00496E0B">
              <w:rPr>
                <w:sz w:val="20"/>
                <w:szCs w:val="20"/>
              </w:rPr>
              <w:t xml:space="preserve"> </w:t>
            </w:r>
            <w:r w:rsidR="007A4D78" w:rsidRPr="00496E0B">
              <w:rPr>
                <w:sz w:val="20"/>
                <w:szCs w:val="20"/>
              </w:rPr>
              <w:t xml:space="preserve">  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stałe </w:t>
            </w:r>
            <w:r w:rsidR="007A4D78" w:rsidRPr="00496E0B">
              <w:rPr>
                <w:sz w:val="20"/>
                <w:szCs w:val="20"/>
              </w:rPr>
              <w:t xml:space="preserve"> 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7A4D78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okresowe </w:t>
            </w:r>
            <w:r w:rsidR="003F0198" w:rsidRPr="00496E0B">
              <w:rPr>
                <w:sz w:val="20"/>
                <w:szCs w:val="20"/>
              </w:rPr>
              <w:t xml:space="preserve"> </w:t>
            </w:r>
            <w:r w:rsidR="006D35AA" w:rsidRPr="00496E0B">
              <w:rPr>
                <w:sz w:val="20"/>
                <w:szCs w:val="20"/>
              </w:rPr>
              <w:t xml:space="preserve">  </w:t>
            </w:r>
            <w:r w:rsidR="003F0198" w:rsidRPr="00496E0B">
              <w:rPr>
                <w:b/>
                <w:bCs/>
                <w:sz w:val="20"/>
                <w:szCs w:val="20"/>
              </w:rPr>
              <w:t>Lokalizacja obrzęków</w:t>
            </w:r>
            <w:r w:rsidR="003F0198" w:rsidRPr="00496E0B">
              <w:rPr>
                <w:sz w:val="20"/>
                <w:szCs w:val="20"/>
              </w:rPr>
              <w:t>:……………………………………………………………………………………………….</w:t>
            </w:r>
          </w:p>
          <w:p w14:paraId="750A2B15" w14:textId="0A154D24" w:rsidR="00EF26B5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Omdlenia</w:t>
            </w:r>
            <w:r w:rsidRPr="00496E0B">
              <w:rPr>
                <w:sz w:val="20"/>
                <w:szCs w:val="20"/>
              </w:rPr>
              <w:t xml:space="preserve">: </w:t>
            </w:r>
            <w:r w:rsidR="000039DF" w:rsidRPr="00496E0B">
              <w:rPr>
                <w:sz w:val="20"/>
                <w:szCs w:val="20"/>
              </w:rPr>
              <w:t xml:space="preserve"> </w:t>
            </w:r>
            <w:r w:rsidR="003F0198" w:rsidRPr="00496E0B">
              <w:rPr>
                <w:sz w:val="20"/>
                <w:szCs w:val="20"/>
              </w:rPr>
              <w:t xml:space="preserve"> 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3F0198" w:rsidRPr="00496E0B">
              <w:rPr>
                <w:rFonts w:cstheme="minorHAnsi"/>
                <w:sz w:val="20"/>
                <w:szCs w:val="20"/>
              </w:rPr>
              <w:t xml:space="preserve">TAK          </w:t>
            </w:r>
            <w:r w:rsidR="003F0198" w:rsidRPr="00496E0B">
              <w:rPr>
                <w:sz w:val="20"/>
                <w:szCs w:val="20"/>
              </w:rPr>
              <w:t xml:space="preserve"> </w:t>
            </w:r>
            <w:r w:rsidR="003F0198" w:rsidRPr="00496E0B">
              <w:rPr>
                <w:rFonts w:cstheme="minorHAnsi"/>
                <w:sz w:val="20"/>
                <w:szCs w:val="20"/>
              </w:rPr>
              <w:t>⃝</w:t>
            </w:r>
            <w:r w:rsidR="003F019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3F0198" w:rsidRPr="00496E0B">
              <w:rPr>
                <w:rFonts w:cstheme="minorHAnsi"/>
                <w:sz w:val="20"/>
                <w:szCs w:val="20"/>
              </w:rPr>
              <w:t>NIE</w:t>
            </w:r>
          </w:p>
          <w:p w14:paraId="5763073E" w14:textId="795F2A3F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lastRenderedPageBreak/>
              <w:t>3.</w:t>
            </w:r>
            <w:r w:rsidR="003F0198" w:rsidRPr="00496E0B">
              <w:rPr>
                <w:b/>
                <w:bCs/>
                <w:sz w:val="20"/>
                <w:szCs w:val="20"/>
              </w:rPr>
              <w:t xml:space="preserve">UKŁAD POKARMOWY:       </w:t>
            </w:r>
          </w:p>
          <w:p w14:paraId="0D19CBEA" w14:textId="394BFB7D" w:rsidR="008F5FDC" w:rsidRPr="00496E0B" w:rsidRDefault="00286478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 xml:space="preserve">Stan odżywienia: 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="008F5FDC" w:rsidRPr="00496E0B">
              <w:rPr>
                <w:sz w:val="20"/>
                <w:szCs w:val="20"/>
              </w:rPr>
              <w:t xml:space="preserve">prawidłowy </w:t>
            </w:r>
            <w:r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="008F5FDC" w:rsidRPr="00496E0B">
              <w:rPr>
                <w:sz w:val="20"/>
                <w:szCs w:val="20"/>
              </w:rPr>
              <w:t xml:space="preserve">niedowaga </w:t>
            </w:r>
            <w:r w:rsidRPr="00496E0B">
              <w:rPr>
                <w:rFonts w:cstheme="minorHAnsi"/>
                <w:sz w:val="20"/>
                <w:szCs w:val="20"/>
              </w:rPr>
              <w:t xml:space="preserve"> 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 xml:space="preserve">nadwaga </w:t>
            </w:r>
            <w:r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rFonts w:cstheme="minorHAnsi"/>
                <w:sz w:val="20"/>
                <w:szCs w:val="20"/>
              </w:rPr>
              <w:t>otyłość</w:t>
            </w:r>
          </w:p>
          <w:p w14:paraId="31B0832F" w14:textId="3B11EA08" w:rsidR="008F5FDC" w:rsidRPr="00496E0B" w:rsidRDefault="006528F6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Odżywianie</w:t>
            </w:r>
            <w:r w:rsidRPr="00496E0B">
              <w:rPr>
                <w:sz w:val="20"/>
                <w:szCs w:val="20"/>
              </w:rPr>
              <w:t xml:space="preserve">: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doustne</w:t>
            </w:r>
            <w:r w:rsidR="007F7606" w:rsidRPr="00496E0B">
              <w:rPr>
                <w:sz w:val="20"/>
                <w:szCs w:val="20"/>
              </w:rPr>
              <w:t xml:space="preserve"> 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7F7606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parenteralne </w:t>
            </w:r>
            <w:r w:rsidR="007F7606" w:rsidRPr="00496E0B">
              <w:rPr>
                <w:sz w:val="20"/>
                <w:szCs w:val="20"/>
              </w:rPr>
              <w:t xml:space="preserve">  </w:t>
            </w:r>
          </w:p>
          <w:p w14:paraId="76E8ADAB" w14:textId="1845A4EC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Jama ustna</w:t>
            </w:r>
            <w:r w:rsidRPr="00496E0B">
              <w:rPr>
                <w:sz w:val="20"/>
                <w:szCs w:val="20"/>
              </w:rPr>
              <w:t xml:space="preserve">: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bez zmian</w:t>
            </w:r>
            <w:r w:rsidR="007F7606" w:rsidRPr="00496E0B">
              <w:rPr>
                <w:sz w:val="20"/>
                <w:szCs w:val="20"/>
              </w:rPr>
              <w:t xml:space="preserve">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owrzodzenia</w:t>
            </w:r>
            <w:r w:rsidR="007F7606" w:rsidRPr="00496E0B">
              <w:rPr>
                <w:sz w:val="20"/>
                <w:szCs w:val="20"/>
              </w:rPr>
              <w:t xml:space="preserve">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pleśniawki</w:t>
            </w:r>
            <w:r w:rsidR="007F7606" w:rsidRPr="00496E0B">
              <w:rPr>
                <w:sz w:val="20"/>
                <w:szCs w:val="20"/>
              </w:rPr>
              <w:t xml:space="preserve">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7F7606" w:rsidRPr="00496E0B">
              <w:rPr>
                <w:sz w:val="20"/>
                <w:szCs w:val="20"/>
              </w:rPr>
              <w:t>j</w:t>
            </w:r>
            <w:r w:rsidR="00273F93" w:rsidRPr="00496E0B">
              <w:rPr>
                <w:sz w:val="20"/>
                <w:szCs w:val="20"/>
              </w:rPr>
              <w:t xml:space="preserve">ęzyk obłożony </w:t>
            </w:r>
            <w:r w:rsidR="007F7606" w:rsidRPr="00496E0B">
              <w:rPr>
                <w:sz w:val="20"/>
                <w:szCs w:val="20"/>
              </w:rPr>
              <w:t xml:space="preserve"> 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286478" w:rsidRPr="00496E0B">
              <w:rPr>
                <w:rFonts w:cstheme="minorHAnsi"/>
                <w:sz w:val="20"/>
                <w:szCs w:val="20"/>
              </w:rPr>
              <w:t>i</w:t>
            </w:r>
            <w:r w:rsidRPr="00496E0B">
              <w:rPr>
                <w:sz w:val="20"/>
                <w:szCs w:val="20"/>
              </w:rPr>
              <w:t>nne</w:t>
            </w:r>
            <w:r w:rsidR="00286478" w:rsidRPr="00496E0B">
              <w:rPr>
                <w:sz w:val="20"/>
                <w:szCs w:val="20"/>
              </w:rPr>
              <w:t>………………………………………………………………..</w:t>
            </w:r>
          </w:p>
          <w:p w14:paraId="575B6C36" w14:textId="5AF80BF7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Apetyt</w:t>
            </w:r>
            <w:r w:rsidRPr="00496E0B">
              <w:rPr>
                <w:sz w:val="20"/>
                <w:szCs w:val="20"/>
              </w:rPr>
              <w:t xml:space="preserve">: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prawidłowy</w:t>
            </w:r>
            <w:r w:rsidR="007A4D78" w:rsidRPr="00496E0B">
              <w:rPr>
                <w:sz w:val="20"/>
                <w:szCs w:val="20"/>
              </w:rPr>
              <w:t xml:space="preserve">  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wzmożony</w:t>
            </w:r>
            <w:r w:rsidR="007A4D78" w:rsidRPr="00496E0B">
              <w:rPr>
                <w:sz w:val="20"/>
                <w:szCs w:val="20"/>
              </w:rPr>
              <w:t xml:space="preserve"> 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7A4D78" w:rsidRPr="00496E0B">
              <w:rPr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sz w:val="20"/>
                <w:szCs w:val="20"/>
              </w:rPr>
              <w:t>z</w:t>
            </w:r>
            <w:r w:rsidRPr="00496E0B">
              <w:rPr>
                <w:sz w:val="20"/>
                <w:szCs w:val="20"/>
              </w:rPr>
              <w:t xml:space="preserve">mniejszony </w:t>
            </w:r>
            <w:r w:rsidR="007A4D78" w:rsidRPr="00496E0B">
              <w:rPr>
                <w:sz w:val="20"/>
                <w:szCs w:val="20"/>
              </w:rPr>
              <w:t xml:space="preserve"> 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brak </w:t>
            </w:r>
          </w:p>
          <w:p w14:paraId="50338E32" w14:textId="42174ABD" w:rsidR="00286478" w:rsidRPr="00496E0B" w:rsidRDefault="00286478" w:rsidP="00286478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Pragnienie</w:t>
            </w:r>
            <w:r w:rsidRPr="00496E0B">
              <w:rPr>
                <w:sz w:val="20"/>
                <w:szCs w:val="20"/>
              </w:rPr>
              <w:t xml:space="preserve">: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prawidłowy 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wzmożony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sz w:val="20"/>
                <w:szCs w:val="20"/>
              </w:rPr>
              <w:t>z</w:t>
            </w:r>
            <w:r w:rsidRPr="00496E0B">
              <w:rPr>
                <w:sz w:val="20"/>
                <w:szCs w:val="20"/>
              </w:rPr>
              <w:t xml:space="preserve">mniejszony   </w:t>
            </w:r>
            <w:r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brak </w:t>
            </w:r>
          </w:p>
          <w:p w14:paraId="3703B32D" w14:textId="44C12468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Wydalanie</w:t>
            </w:r>
            <w:r w:rsidRPr="00496E0B">
              <w:rPr>
                <w:sz w:val="20"/>
                <w:szCs w:val="20"/>
              </w:rPr>
              <w:t xml:space="preserve">: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prawidłowe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zaparcia</w:t>
            </w:r>
            <w:r w:rsidR="007A4D78" w:rsidRPr="00496E0B">
              <w:rPr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Pr="00496E0B">
              <w:rPr>
                <w:sz w:val="20"/>
                <w:szCs w:val="20"/>
              </w:rPr>
              <w:t>biegunki</w:t>
            </w:r>
            <w:r w:rsidR="007A4D78" w:rsidRPr="00496E0B">
              <w:rPr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496E0B">
              <w:rPr>
                <w:sz w:val="20"/>
                <w:szCs w:val="20"/>
              </w:rPr>
              <w:t>stomia</w:t>
            </w:r>
            <w:proofErr w:type="spellEnd"/>
            <w:r w:rsidRPr="00496E0B">
              <w:rPr>
                <w:sz w:val="20"/>
                <w:szCs w:val="20"/>
              </w:rPr>
              <w:t xml:space="preserve"> </w:t>
            </w:r>
          </w:p>
          <w:p w14:paraId="23FD9EBD" w14:textId="17FD4391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Dolegliwości gastryczne</w:t>
            </w:r>
            <w:r w:rsidRPr="00496E0B">
              <w:rPr>
                <w:sz w:val="20"/>
                <w:szCs w:val="20"/>
              </w:rPr>
              <w:t xml:space="preserve">: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brak </w:t>
            </w:r>
            <w:r w:rsidR="007A4D78" w:rsidRPr="00496E0B">
              <w:rPr>
                <w:sz w:val="20"/>
                <w:szCs w:val="20"/>
              </w:rPr>
              <w:t xml:space="preserve"> 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Pr="00496E0B">
              <w:rPr>
                <w:sz w:val="20"/>
                <w:szCs w:val="20"/>
              </w:rPr>
              <w:t>zgaga</w:t>
            </w:r>
            <w:r w:rsidR="007A4D78" w:rsidRPr="00496E0B">
              <w:rPr>
                <w:sz w:val="20"/>
                <w:szCs w:val="20"/>
              </w:rPr>
              <w:t xml:space="preserve">  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odbijania</w:t>
            </w:r>
            <w:r w:rsidR="007A4D78" w:rsidRPr="00496E0B">
              <w:rPr>
                <w:sz w:val="20"/>
                <w:szCs w:val="20"/>
              </w:rPr>
              <w:t xml:space="preserve">  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nudności </w:t>
            </w:r>
            <w:r w:rsidR="007A4D78" w:rsidRPr="00496E0B">
              <w:rPr>
                <w:sz w:val="20"/>
                <w:szCs w:val="20"/>
              </w:rPr>
              <w:t xml:space="preserve">   </w:t>
            </w:r>
            <w:r w:rsidR="00286478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="006528F6" w:rsidRPr="00496E0B">
              <w:rPr>
                <w:sz w:val="20"/>
                <w:szCs w:val="20"/>
              </w:rPr>
              <w:t>wymioty</w:t>
            </w:r>
            <w:r w:rsidR="007A4D78" w:rsidRPr="00496E0B">
              <w:rPr>
                <w:sz w:val="20"/>
                <w:szCs w:val="20"/>
              </w:rPr>
              <w:t xml:space="preserve">   </w:t>
            </w:r>
            <w:r w:rsidR="00286478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286478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6528F6" w:rsidRPr="00496E0B">
              <w:rPr>
                <w:sz w:val="20"/>
                <w:szCs w:val="20"/>
              </w:rPr>
              <w:t>wzdęcia</w:t>
            </w:r>
          </w:p>
          <w:p w14:paraId="7589A173" w14:textId="77777777" w:rsidR="00A30933" w:rsidRPr="00496E0B" w:rsidRDefault="00A30933" w:rsidP="008F5FDC">
            <w:pPr>
              <w:spacing w:after="160" w:line="278" w:lineRule="auto"/>
              <w:rPr>
                <w:sz w:val="20"/>
                <w:szCs w:val="20"/>
              </w:rPr>
            </w:pPr>
          </w:p>
          <w:p w14:paraId="0F44F653" w14:textId="584F2C7C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4.</w:t>
            </w:r>
            <w:r w:rsidR="00286478" w:rsidRPr="00496E0B">
              <w:rPr>
                <w:b/>
                <w:bCs/>
                <w:sz w:val="20"/>
                <w:szCs w:val="20"/>
              </w:rPr>
              <w:t>UKŁAD MOCZOWO-PŁCIOWY</w:t>
            </w:r>
            <w:r w:rsidR="00286478" w:rsidRPr="00496E0B">
              <w:rPr>
                <w:sz w:val="20"/>
                <w:szCs w:val="20"/>
              </w:rPr>
              <w:t xml:space="preserve">:    </w:t>
            </w:r>
          </w:p>
          <w:p w14:paraId="7A9AC1EF" w14:textId="19C2C343" w:rsidR="00286478" w:rsidRPr="00496E0B" w:rsidRDefault="00286478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 xml:space="preserve">Obecność cewnika </w:t>
            </w:r>
            <w:r w:rsidR="004E5F2F" w:rsidRPr="00496E0B">
              <w:rPr>
                <w:b/>
                <w:bCs/>
                <w:sz w:val="20"/>
                <w:szCs w:val="20"/>
              </w:rPr>
              <w:t xml:space="preserve">urologicznego:  </w:t>
            </w:r>
            <w:r w:rsidRPr="00496E0B">
              <w:rPr>
                <w:b/>
                <w:bCs/>
                <w:sz w:val="20"/>
                <w:szCs w:val="20"/>
              </w:rPr>
              <w:t xml:space="preserve"> 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Pr="00496E0B">
              <w:rPr>
                <w:rFonts w:cstheme="minorHAnsi"/>
                <w:sz w:val="20"/>
                <w:szCs w:val="20"/>
              </w:rPr>
              <w:t xml:space="preserve">TAK           </w:t>
            </w:r>
            <w:r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rFonts w:cstheme="minorHAnsi"/>
                <w:sz w:val="20"/>
                <w:szCs w:val="20"/>
              </w:rPr>
              <w:t>⃝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496E0B">
              <w:rPr>
                <w:rFonts w:cstheme="minorHAnsi"/>
                <w:sz w:val="20"/>
                <w:szCs w:val="20"/>
              </w:rPr>
              <w:t>NIE</w:t>
            </w:r>
          </w:p>
          <w:p w14:paraId="1E189F36" w14:textId="2BFF3939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Cykl miesiączkowy</w:t>
            </w:r>
            <w:r w:rsidRPr="00496E0B">
              <w:rPr>
                <w:sz w:val="20"/>
                <w:szCs w:val="20"/>
              </w:rPr>
              <w:t xml:space="preserve">: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regularny</w:t>
            </w:r>
            <w:r w:rsidR="00177210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681D24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="00681D24" w:rsidRPr="00496E0B">
              <w:rPr>
                <w:rFonts w:cstheme="minorHAnsi"/>
                <w:sz w:val="20"/>
                <w:szCs w:val="20"/>
              </w:rPr>
              <w:t xml:space="preserve">nieregularny  </w:t>
            </w:r>
            <w:r w:rsidR="004E5F2F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681D24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sz w:val="20"/>
                <w:szCs w:val="20"/>
              </w:rPr>
              <w:t>⃝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681D24" w:rsidRPr="00496E0B">
              <w:rPr>
                <w:rFonts w:cstheme="minorHAnsi"/>
                <w:sz w:val="20"/>
                <w:szCs w:val="20"/>
              </w:rPr>
              <w:t xml:space="preserve">ciąża </w:t>
            </w:r>
            <w:r w:rsidR="00681D24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sz w:val="20"/>
                <w:szCs w:val="20"/>
              </w:rPr>
              <w:t>⃝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sz w:val="20"/>
                <w:szCs w:val="20"/>
              </w:rPr>
              <w:t xml:space="preserve">menopauza  </w:t>
            </w:r>
            <w:r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4E5F2F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681D24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sz w:val="20"/>
                <w:szCs w:val="20"/>
              </w:rPr>
              <w:t>⃝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496E0B">
              <w:rPr>
                <w:sz w:val="20"/>
                <w:szCs w:val="20"/>
              </w:rPr>
              <w:t>nie dotyczy</w:t>
            </w:r>
          </w:p>
          <w:p w14:paraId="31A0AD90" w14:textId="32FBC84C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Ostatnie badanie</w:t>
            </w:r>
            <w:r w:rsidR="00177210" w:rsidRPr="00496E0B">
              <w:rPr>
                <w:b/>
                <w:bCs/>
                <w:sz w:val="20"/>
                <w:szCs w:val="20"/>
              </w:rPr>
              <w:t>:</w:t>
            </w:r>
            <w:r w:rsidR="004E5F2F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ginekologiczne</w:t>
            </w:r>
            <w:r w:rsidR="00681D24" w:rsidRPr="00496E0B">
              <w:rPr>
                <w:sz w:val="20"/>
                <w:szCs w:val="20"/>
              </w:rPr>
              <w:t xml:space="preserve"> (jeśli dotyczy)</w:t>
            </w:r>
            <w:r w:rsidR="00177210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sz w:val="20"/>
                <w:szCs w:val="20"/>
              </w:rPr>
              <w:t>……………………………………………..</w:t>
            </w:r>
            <w:r w:rsidR="00177210" w:rsidRPr="00496E0B">
              <w:rPr>
                <w:sz w:val="20"/>
                <w:szCs w:val="20"/>
              </w:rPr>
              <w:t xml:space="preserve">                                   </w:t>
            </w:r>
            <w:r w:rsidRPr="00496E0B">
              <w:rPr>
                <w:sz w:val="20"/>
                <w:szCs w:val="20"/>
              </w:rPr>
              <w:t>urologiczne</w:t>
            </w:r>
            <w:r w:rsidR="00681D24" w:rsidRPr="00496E0B">
              <w:rPr>
                <w:sz w:val="20"/>
                <w:szCs w:val="20"/>
              </w:rPr>
              <w:t xml:space="preserve"> (jeśli dotyczy)………………………………………….</w:t>
            </w:r>
          </w:p>
          <w:p w14:paraId="7C2F4A12" w14:textId="77777777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</w:p>
          <w:p w14:paraId="3D398FCC" w14:textId="7CFE1947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5.</w:t>
            </w:r>
            <w:r w:rsidR="00681D24" w:rsidRPr="00496E0B">
              <w:rPr>
                <w:b/>
                <w:bCs/>
                <w:sz w:val="20"/>
                <w:szCs w:val="20"/>
              </w:rPr>
              <w:t>UKŁAD RUCHU</w:t>
            </w:r>
            <w:r w:rsidRPr="00496E0B"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2C782F24" w14:textId="7AE12861" w:rsidR="008F5FDC" w:rsidRPr="00496E0B" w:rsidRDefault="009E6086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</w:t>
            </w:r>
            <w:r w:rsidR="008F5FDC" w:rsidRPr="00496E0B">
              <w:rPr>
                <w:b/>
                <w:bCs/>
                <w:sz w:val="20"/>
                <w:szCs w:val="20"/>
              </w:rPr>
              <w:t>Napięcie mięśniowe</w:t>
            </w:r>
            <w:r w:rsidR="008F5FDC" w:rsidRPr="00496E0B">
              <w:rPr>
                <w:sz w:val="20"/>
                <w:szCs w:val="20"/>
              </w:rPr>
              <w:t xml:space="preserve">: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8F5FDC" w:rsidRPr="00496E0B">
              <w:rPr>
                <w:sz w:val="20"/>
                <w:szCs w:val="20"/>
              </w:rPr>
              <w:t>prawidłowe</w:t>
            </w:r>
            <w:r w:rsidR="00255AF5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8F5FDC" w:rsidRPr="00496E0B">
              <w:rPr>
                <w:sz w:val="20"/>
                <w:szCs w:val="20"/>
              </w:rPr>
              <w:t>wzmożone</w:t>
            </w:r>
            <w:r w:rsidR="00255AF5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681D24" w:rsidRPr="00496E0B">
              <w:rPr>
                <w:rFonts w:cstheme="minorHAnsi"/>
                <w:sz w:val="20"/>
                <w:szCs w:val="20"/>
              </w:rPr>
              <w:t>osłabione</w:t>
            </w:r>
            <w:r w:rsidR="00681D24" w:rsidRPr="00496E0B">
              <w:rPr>
                <w:sz w:val="20"/>
                <w:szCs w:val="20"/>
              </w:rPr>
              <w:t xml:space="preserve">  </w:t>
            </w:r>
            <w:r w:rsidR="00681D24" w:rsidRPr="00496E0B">
              <w:rPr>
                <w:rFonts w:cstheme="minorHAnsi"/>
                <w:sz w:val="20"/>
                <w:szCs w:val="20"/>
              </w:rPr>
              <w:t>⃝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>przykurcze</w:t>
            </w:r>
            <w:r w:rsidR="00255AF5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sz w:val="20"/>
                <w:szCs w:val="20"/>
              </w:rPr>
              <w:t xml:space="preserve">  </w:t>
            </w:r>
            <w:r w:rsidR="00681D24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681D24" w:rsidRPr="00496E0B">
              <w:rPr>
                <w:rFonts w:cstheme="minorHAnsi"/>
                <w:sz w:val="20"/>
                <w:szCs w:val="20"/>
              </w:rPr>
              <w:t>niedowład</w:t>
            </w:r>
            <w:r w:rsidR="00681D24" w:rsidRPr="00496E0B">
              <w:rPr>
                <w:sz w:val="20"/>
                <w:szCs w:val="20"/>
              </w:rPr>
              <w:t xml:space="preserve">  </w:t>
            </w:r>
            <w:r w:rsidR="00681D24" w:rsidRPr="00496E0B">
              <w:rPr>
                <w:rFonts w:cstheme="minorHAnsi"/>
                <w:sz w:val="20"/>
                <w:szCs w:val="20"/>
              </w:rPr>
              <w:t>⃝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F5FDC" w:rsidRPr="00496E0B">
              <w:rPr>
                <w:sz w:val="20"/>
                <w:szCs w:val="20"/>
              </w:rPr>
              <w:t>drżenia mięśniowe</w:t>
            </w:r>
            <w:r w:rsidR="00255AF5" w:rsidRPr="00496E0B">
              <w:rPr>
                <w:sz w:val="20"/>
                <w:szCs w:val="20"/>
              </w:rPr>
              <w:t xml:space="preserve"> </w:t>
            </w:r>
          </w:p>
          <w:p w14:paraId="19B54FD2" w14:textId="3238E776" w:rsidR="008F5FDC" w:rsidRPr="00496E0B" w:rsidRDefault="0012190D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Ruchomość w stawach</w:t>
            </w:r>
            <w:r w:rsidR="00E9185C" w:rsidRPr="00496E0B">
              <w:rPr>
                <w:sz w:val="20"/>
                <w:szCs w:val="20"/>
              </w:rPr>
              <w:t>:</w:t>
            </w:r>
            <w:r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Pr="00496E0B">
              <w:rPr>
                <w:sz w:val="20"/>
                <w:szCs w:val="20"/>
              </w:rPr>
              <w:t>pełna</w:t>
            </w:r>
            <w:r w:rsidR="00255AF5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ograniczona </w:t>
            </w:r>
          </w:p>
          <w:p w14:paraId="084DC873" w14:textId="677964B6" w:rsidR="008F5FDC" w:rsidRPr="00496E0B" w:rsidRDefault="00E9185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Postawa ciała</w:t>
            </w:r>
            <w:r w:rsidRPr="00496E0B">
              <w:rPr>
                <w:sz w:val="20"/>
                <w:szCs w:val="20"/>
              </w:rPr>
              <w:t xml:space="preserve">: </w:t>
            </w:r>
            <w:r w:rsidR="00681D24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681D24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prawidłowa </w:t>
            </w:r>
            <w:r w:rsidR="00255AF5" w:rsidRPr="00496E0B">
              <w:rPr>
                <w:sz w:val="20"/>
                <w:szCs w:val="20"/>
              </w:rPr>
              <w:t xml:space="preserve"> </w:t>
            </w:r>
            <w:r w:rsidR="00681D24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681D24" w:rsidRPr="00496E0B">
              <w:rPr>
                <w:rFonts w:cstheme="minorHAnsi"/>
                <w:sz w:val="20"/>
                <w:szCs w:val="20"/>
              </w:rPr>
              <w:t>nieprawidłowa</w:t>
            </w:r>
            <w:r w:rsidR="00255AF5" w:rsidRPr="00496E0B">
              <w:rPr>
                <w:sz w:val="20"/>
                <w:szCs w:val="20"/>
              </w:rPr>
              <w:t xml:space="preserve"> </w:t>
            </w:r>
          </w:p>
          <w:p w14:paraId="751E8F77" w14:textId="77777777" w:rsidR="00A30933" w:rsidRPr="00496E0B" w:rsidRDefault="00A30933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</w:p>
          <w:p w14:paraId="16CDB8EC" w14:textId="77777777" w:rsidR="00060E5A" w:rsidRPr="00496E0B" w:rsidRDefault="00060E5A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</w:p>
          <w:p w14:paraId="4CE080D6" w14:textId="3C03B409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lastRenderedPageBreak/>
              <w:t>6.</w:t>
            </w:r>
            <w:r w:rsidR="00681D24" w:rsidRPr="00496E0B">
              <w:rPr>
                <w:b/>
                <w:bCs/>
                <w:sz w:val="20"/>
                <w:szCs w:val="20"/>
              </w:rPr>
              <w:t>STAN PSYCHICZNY</w:t>
            </w:r>
            <w:r w:rsidRPr="00496E0B">
              <w:rPr>
                <w:b/>
                <w:bCs/>
                <w:sz w:val="20"/>
                <w:szCs w:val="20"/>
              </w:rPr>
              <w:t xml:space="preserve">:     </w:t>
            </w:r>
          </w:p>
          <w:p w14:paraId="5BBB6EE0" w14:textId="688A83E4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Kontakt słowny</w:t>
            </w:r>
            <w:r w:rsidRPr="00496E0B">
              <w:rPr>
                <w:sz w:val="20"/>
                <w:szCs w:val="20"/>
              </w:rPr>
              <w:t xml:space="preserve">: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Pr="00496E0B">
              <w:rPr>
                <w:sz w:val="20"/>
                <w:szCs w:val="20"/>
              </w:rPr>
              <w:t>zachowany</w:t>
            </w:r>
            <w:r w:rsidR="00681D24" w:rsidRPr="00496E0B">
              <w:rPr>
                <w:sz w:val="20"/>
                <w:szCs w:val="20"/>
              </w:rPr>
              <w:t xml:space="preserve">   </w:t>
            </w:r>
            <w:r w:rsidR="00681D24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681D24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Pr="00496E0B">
              <w:rPr>
                <w:sz w:val="20"/>
                <w:szCs w:val="20"/>
              </w:rPr>
              <w:t>pełny</w:t>
            </w:r>
            <w:r w:rsidR="00681D24" w:rsidRPr="00496E0B">
              <w:rPr>
                <w:sz w:val="20"/>
                <w:szCs w:val="20"/>
              </w:rPr>
              <w:t xml:space="preserve">  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681D24" w:rsidRPr="00496E0B">
              <w:rPr>
                <w:sz w:val="20"/>
                <w:szCs w:val="20"/>
              </w:rPr>
              <w:t xml:space="preserve"> l</w:t>
            </w:r>
            <w:r w:rsidRPr="00496E0B">
              <w:rPr>
                <w:sz w:val="20"/>
                <w:szCs w:val="20"/>
              </w:rPr>
              <w:t>ogiczny</w:t>
            </w:r>
            <w:r w:rsidR="00D127F9" w:rsidRPr="00496E0B">
              <w:rPr>
                <w:sz w:val="20"/>
                <w:szCs w:val="20"/>
              </w:rPr>
              <w:t xml:space="preserve">   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="00D127F9" w:rsidRPr="00496E0B">
              <w:rPr>
                <w:rFonts w:cstheme="minorHAnsi"/>
                <w:sz w:val="20"/>
                <w:szCs w:val="20"/>
              </w:rPr>
              <w:t>utrudniony (przyczyna)………………………………………………………………………………….</w:t>
            </w:r>
          </w:p>
          <w:p w14:paraId="45CF866F" w14:textId="371338C1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Orientacja</w:t>
            </w:r>
            <w:r w:rsidRPr="00496E0B">
              <w:rPr>
                <w:sz w:val="20"/>
                <w:szCs w:val="20"/>
              </w:rPr>
              <w:t xml:space="preserve">: do własnej osoby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pełna</w:t>
            </w:r>
            <w:r w:rsidR="00CE7A93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 </w:t>
            </w:r>
            <w:r w:rsidR="00CE7A93" w:rsidRPr="00496E0B">
              <w:rPr>
                <w:sz w:val="20"/>
                <w:szCs w:val="20"/>
              </w:rPr>
              <w:t xml:space="preserve">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D127F9" w:rsidRPr="00496E0B">
              <w:rPr>
                <w:rFonts w:cstheme="minorHAnsi"/>
                <w:sz w:val="20"/>
                <w:szCs w:val="20"/>
              </w:rPr>
              <w:t>z</w:t>
            </w:r>
            <w:r w:rsidRPr="00496E0B">
              <w:rPr>
                <w:sz w:val="20"/>
                <w:szCs w:val="20"/>
              </w:rPr>
              <w:t>aburzona</w:t>
            </w:r>
            <w:r w:rsidR="00CE7A93" w:rsidRPr="00496E0B">
              <w:rPr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 </w:t>
            </w:r>
            <w:r w:rsidRPr="00496E0B">
              <w:rPr>
                <w:sz w:val="20"/>
                <w:szCs w:val="20"/>
              </w:rPr>
              <w:t>brak orientacji</w:t>
            </w:r>
          </w:p>
          <w:p w14:paraId="45651A94" w14:textId="2CF8AF2E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                </w:t>
            </w:r>
            <w:r w:rsidR="00CE7A93" w:rsidRPr="00496E0B">
              <w:rPr>
                <w:sz w:val="20"/>
                <w:szCs w:val="20"/>
              </w:rPr>
              <w:t xml:space="preserve">    m</w:t>
            </w:r>
            <w:r w:rsidRPr="00496E0B">
              <w:rPr>
                <w:sz w:val="20"/>
                <w:szCs w:val="20"/>
              </w:rPr>
              <w:t xml:space="preserve">iejsca: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Pr="00496E0B">
              <w:rPr>
                <w:sz w:val="20"/>
                <w:szCs w:val="20"/>
              </w:rPr>
              <w:t xml:space="preserve">pełna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D127F9" w:rsidRPr="00496E0B">
              <w:rPr>
                <w:sz w:val="20"/>
                <w:szCs w:val="20"/>
              </w:rPr>
              <w:t xml:space="preserve">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D127F9" w:rsidRPr="00496E0B">
              <w:rPr>
                <w:sz w:val="20"/>
                <w:szCs w:val="20"/>
              </w:rPr>
              <w:t xml:space="preserve"> z</w:t>
            </w:r>
            <w:r w:rsidRPr="00496E0B">
              <w:rPr>
                <w:sz w:val="20"/>
                <w:szCs w:val="20"/>
              </w:rPr>
              <w:t>aburzona</w:t>
            </w:r>
            <w:r w:rsidR="00CE7A93" w:rsidRPr="00496E0B">
              <w:rPr>
                <w:sz w:val="20"/>
                <w:szCs w:val="20"/>
              </w:rPr>
              <w:t xml:space="preserve">  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brak orientacji</w:t>
            </w:r>
          </w:p>
          <w:p w14:paraId="37BA256B" w14:textId="2B63F959" w:rsidR="00D7332B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               </w:t>
            </w:r>
            <w:r w:rsidR="00CE7A93" w:rsidRPr="00496E0B">
              <w:rPr>
                <w:sz w:val="20"/>
                <w:szCs w:val="20"/>
              </w:rPr>
              <w:t xml:space="preserve">    </w:t>
            </w:r>
            <w:r w:rsidRPr="00496E0B">
              <w:rPr>
                <w:sz w:val="20"/>
                <w:szCs w:val="20"/>
              </w:rPr>
              <w:t xml:space="preserve"> </w:t>
            </w:r>
            <w:r w:rsidR="00CE7A93" w:rsidRPr="00496E0B">
              <w:rPr>
                <w:sz w:val="20"/>
                <w:szCs w:val="20"/>
              </w:rPr>
              <w:t>c</w:t>
            </w:r>
            <w:r w:rsidRPr="00496E0B">
              <w:rPr>
                <w:sz w:val="20"/>
                <w:szCs w:val="20"/>
              </w:rPr>
              <w:t xml:space="preserve">zasu: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Pr="00496E0B">
              <w:rPr>
                <w:sz w:val="20"/>
                <w:szCs w:val="20"/>
              </w:rPr>
              <w:t xml:space="preserve">pełna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  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zaburzona</w:t>
            </w:r>
            <w:r w:rsidR="00CE7A93" w:rsidRPr="00496E0B">
              <w:rPr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  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brak orientacji             </w:t>
            </w:r>
          </w:p>
          <w:p w14:paraId="3083A098" w14:textId="62BAEA44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                </w:t>
            </w:r>
          </w:p>
          <w:p w14:paraId="44B4B43F" w14:textId="7D1045E7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6.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INNE                        </w:t>
            </w:r>
          </w:p>
          <w:p w14:paraId="03EC2639" w14:textId="0D9F6105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Słuch</w:t>
            </w:r>
            <w:r w:rsidRPr="00496E0B">
              <w:rPr>
                <w:sz w:val="20"/>
                <w:szCs w:val="20"/>
              </w:rPr>
              <w:t xml:space="preserve">: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dobr</w:t>
            </w:r>
            <w:r w:rsidR="00C47495" w:rsidRPr="00496E0B">
              <w:rPr>
                <w:sz w:val="20"/>
                <w:szCs w:val="20"/>
              </w:rPr>
              <w:t xml:space="preserve">y  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>⃝ z</w:t>
            </w:r>
            <w:r w:rsidRPr="00496E0B">
              <w:rPr>
                <w:sz w:val="20"/>
                <w:szCs w:val="20"/>
              </w:rPr>
              <w:t>aburzenia słuchu</w:t>
            </w:r>
            <w:r w:rsidR="00C47495" w:rsidRPr="00496E0B">
              <w:rPr>
                <w:sz w:val="20"/>
                <w:szCs w:val="20"/>
              </w:rPr>
              <w:t xml:space="preserve"> 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C47495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głuchota</w:t>
            </w:r>
          </w:p>
          <w:p w14:paraId="158318D9" w14:textId="6E8C9E64" w:rsidR="008F5FDC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Wzrok</w:t>
            </w:r>
            <w:r w:rsidRPr="00496E0B">
              <w:rPr>
                <w:sz w:val="20"/>
                <w:szCs w:val="20"/>
              </w:rPr>
              <w:t xml:space="preserve">: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 xml:space="preserve">dobry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 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Pr="00496E0B">
              <w:rPr>
                <w:sz w:val="20"/>
                <w:szCs w:val="20"/>
              </w:rPr>
              <w:t>niedowidzenie</w:t>
            </w:r>
            <w:r w:rsidR="00C47495" w:rsidRPr="00496E0B">
              <w:rPr>
                <w:sz w:val="20"/>
                <w:szCs w:val="20"/>
              </w:rPr>
              <w:t xml:space="preserve">   </w:t>
            </w:r>
            <w:r w:rsidR="00D127F9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Pr="00496E0B">
              <w:rPr>
                <w:sz w:val="20"/>
                <w:szCs w:val="20"/>
              </w:rPr>
              <w:t>niewidomy</w:t>
            </w:r>
          </w:p>
          <w:p w14:paraId="4FD3892B" w14:textId="77777777" w:rsidR="00D127F9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Skóra</w:t>
            </w:r>
            <w:r w:rsidRPr="00496E0B">
              <w:rPr>
                <w:sz w:val="20"/>
                <w:szCs w:val="20"/>
              </w:rPr>
              <w:t xml:space="preserve">: </w:t>
            </w:r>
            <w:r w:rsidR="00D127F9" w:rsidRPr="00496E0B">
              <w:rPr>
                <w:rFonts w:cstheme="minorHAnsi"/>
                <w:sz w:val="20"/>
                <w:szCs w:val="20"/>
              </w:rPr>
              <w:t xml:space="preserve"> </w:t>
            </w:r>
            <w:r w:rsidR="00D127F9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</w:t>
            </w:r>
            <w:r w:rsidRPr="00496E0B">
              <w:rPr>
                <w:sz w:val="20"/>
                <w:szCs w:val="20"/>
              </w:rPr>
              <w:t>bez zmian patologicznych</w:t>
            </w:r>
            <w:r w:rsidR="00C47495" w:rsidRPr="00496E0B">
              <w:rPr>
                <w:sz w:val="20"/>
                <w:szCs w:val="20"/>
              </w:rPr>
              <w:t xml:space="preserve">  </w:t>
            </w:r>
          </w:p>
          <w:p w14:paraId="7F8DF597" w14:textId="4E8CB066" w:rsidR="00D127F9" w:rsidRPr="00496E0B" w:rsidRDefault="00D127F9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 xml:space="preserve">             </w:t>
            </w: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</w:t>
            </w:r>
            <w:r w:rsidR="00C47495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zmiany skórne (charakter i umiejscowienie)…………………………………………………………………………………………………………………………………………………..</w:t>
            </w:r>
          </w:p>
          <w:p w14:paraId="016AC916" w14:textId="34AAD99E" w:rsidR="00D127F9" w:rsidRPr="00496E0B" w:rsidRDefault="00D127F9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           ⃝ </w:t>
            </w:r>
            <w:r w:rsidR="008F5FDC" w:rsidRPr="00496E0B">
              <w:rPr>
                <w:sz w:val="20"/>
                <w:szCs w:val="20"/>
              </w:rPr>
              <w:t>żylaki</w:t>
            </w:r>
            <w:r w:rsidR="00C47495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>(umiejscowienie)………………………………………………………………………………………………………………………………………………………………………………….</w:t>
            </w:r>
          </w:p>
          <w:p w14:paraId="3830B659" w14:textId="7679AB23" w:rsidR="00D127F9" w:rsidRPr="00496E0B" w:rsidRDefault="00D127F9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           ⃝ </w:t>
            </w:r>
            <w:r w:rsidR="008F5FDC" w:rsidRPr="00496E0B">
              <w:rPr>
                <w:sz w:val="20"/>
                <w:szCs w:val="20"/>
              </w:rPr>
              <w:t xml:space="preserve">odparzenia </w:t>
            </w:r>
            <w:r w:rsidR="00C47495" w:rsidRPr="00496E0B">
              <w:rPr>
                <w:sz w:val="20"/>
                <w:szCs w:val="20"/>
              </w:rPr>
              <w:t xml:space="preserve">  </w:t>
            </w:r>
            <w:r w:rsidRPr="00496E0B">
              <w:rPr>
                <w:sz w:val="20"/>
                <w:szCs w:val="20"/>
              </w:rPr>
              <w:t>(umiejscowienie)………………………………………………………………………………………………………………………………………………………………………</w:t>
            </w:r>
          </w:p>
          <w:p w14:paraId="342E8CD9" w14:textId="0DC962B3" w:rsidR="00D127F9" w:rsidRPr="00496E0B" w:rsidRDefault="00D127F9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           ⃝ </w:t>
            </w:r>
            <w:r w:rsidRPr="00496E0B">
              <w:rPr>
                <w:rFonts w:cstheme="minorHAnsi"/>
                <w:sz w:val="20"/>
                <w:szCs w:val="20"/>
              </w:rPr>
              <w:t>o</w:t>
            </w:r>
            <w:r w:rsidR="008F5FDC" w:rsidRPr="00496E0B">
              <w:rPr>
                <w:sz w:val="20"/>
                <w:szCs w:val="20"/>
              </w:rPr>
              <w:t xml:space="preserve">dleżyny </w:t>
            </w:r>
            <w:r w:rsidR="00C47495" w:rsidRPr="00496E0B">
              <w:rPr>
                <w:sz w:val="20"/>
                <w:szCs w:val="20"/>
              </w:rPr>
              <w:t xml:space="preserve">  </w:t>
            </w:r>
            <w:r w:rsidRPr="00496E0B">
              <w:rPr>
                <w:sz w:val="20"/>
                <w:szCs w:val="20"/>
              </w:rPr>
              <w:t xml:space="preserve">(stopnień wg skali </w:t>
            </w:r>
            <w:r w:rsidR="00A30933" w:rsidRPr="00496E0B">
              <w:rPr>
                <w:sz w:val="20"/>
                <w:szCs w:val="20"/>
              </w:rPr>
              <w:t xml:space="preserve"> Douglasa</w:t>
            </w:r>
            <w:r w:rsidRPr="00496E0B">
              <w:rPr>
                <w:sz w:val="20"/>
                <w:szCs w:val="20"/>
              </w:rPr>
              <w:t xml:space="preserve"> i umiejscowienie)……………………………………………………………………………………………………………………………</w:t>
            </w:r>
          </w:p>
          <w:p w14:paraId="5FCBBB06" w14:textId="7FAEFA24" w:rsidR="00D127F9" w:rsidRPr="00496E0B" w:rsidRDefault="00D127F9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           ⃝ </w:t>
            </w:r>
            <w:r w:rsidR="008F5FDC" w:rsidRPr="00496E0B">
              <w:rPr>
                <w:sz w:val="20"/>
                <w:szCs w:val="20"/>
              </w:rPr>
              <w:t>zażółcona</w:t>
            </w:r>
            <w:r w:rsidR="00C47495" w:rsidRPr="00496E0B">
              <w:rPr>
                <w:sz w:val="20"/>
                <w:szCs w:val="20"/>
              </w:rPr>
              <w:t xml:space="preserve"> </w:t>
            </w:r>
            <w:r w:rsidR="001A04F6" w:rsidRPr="00496E0B">
              <w:rPr>
                <w:sz w:val="20"/>
                <w:szCs w:val="20"/>
              </w:rPr>
              <w:t>(obszar)………………………………………………………………………………………………………………………………………………………………………………………</w:t>
            </w:r>
          </w:p>
          <w:p w14:paraId="615D02E3" w14:textId="16EE9B34" w:rsidR="008F5FDC" w:rsidRPr="00496E0B" w:rsidRDefault="00D127F9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rFonts w:cstheme="minorHAnsi"/>
                <w:b/>
                <w:bCs/>
                <w:sz w:val="20"/>
                <w:szCs w:val="20"/>
              </w:rPr>
              <w:t xml:space="preserve">             ⃝ </w:t>
            </w:r>
            <w:r w:rsidRPr="00496E0B">
              <w:rPr>
                <w:rFonts w:cstheme="minorHAnsi"/>
                <w:sz w:val="20"/>
                <w:szCs w:val="20"/>
              </w:rPr>
              <w:t>t</w:t>
            </w:r>
            <w:r w:rsidR="00DD65A1" w:rsidRPr="00496E0B">
              <w:rPr>
                <w:sz w:val="20"/>
                <w:szCs w:val="20"/>
              </w:rPr>
              <w:t>atuaże</w:t>
            </w:r>
            <w:r w:rsidRPr="00496E0B">
              <w:rPr>
                <w:sz w:val="20"/>
                <w:szCs w:val="20"/>
              </w:rPr>
              <w:t xml:space="preserve"> (umiejscowienie)…………………………………………………………………………………………………………………………………………………</w:t>
            </w:r>
            <w:r w:rsidR="001A04F6" w:rsidRPr="00496E0B">
              <w:rPr>
                <w:sz w:val="20"/>
                <w:szCs w:val="20"/>
              </w:rPr>
              <w:t>…………………………</w:t>
            </w:r>
          </w:p>
          <w:p w14:paraId="29E82EAE" w14:textId="3DA1D736" w:rsidR="001A04F6" w:rsidRPr="00496E0B" w:rsidRDefault="008F5FDC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Dolegliwości bólowe</w:t>
            </w:r>
            <w:r w:rsidR="00E14D48" w:rsidRPr="00496E0B">
              <w:rPr>
                <w:sz w:val="20"/>
                <w:szCs w:val="20"/>
              </w:rPr>
              <w:t>:</w:t>
            </w:r>
            <w:r w:rsidR="001A04F6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 </w:t>
            </w:r>
            <w:r w:rsidR="001A04F6" w:rsidRPr="00496E0B">
              <w:rPr>
                <w:rFonts w:cstheme="minorHAnsi"/>
                <w:b/>
                <w:bCs/>
                <w:sz w:val="20"/>
                <w:szCs w:val="20"/>
              </w:rPr>
              <w:t xml:space="preserve">⃝   </w:t>
            </w:r>
            <w:r w:rsidRPr="00496E0B">
              <w:rPr>
                <w:sz w:val="20"/>
                <w:szCs w:val="20"/>
              </w:rPr>
              <w:t>umiejscowienie</w:t>
            </w:r>
            <w:r w:rsidR="001A04F6" w:rsidRPr="00496E0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  <w:r w:rsidRPr="00496E0B">
              <w:rPr>
                <w:sz w:val="20"/>
                <w:szCs w:val="20"/>
              </w:rPr>
              <w:t xml:space="preserve"> </w:t>
            </w:r>
            <w:r w:rsidR="00E14D48" w:rsidRPr="00496E0B">
              <w:rPr>
                <w:sz w:val="20"/>
                <w:szCs w:val="20"/>
              </w:rPr>
              <w:t xml:space="preserve">                         </w:t>
            </w:r>
          </w:p>
          <w:p w14:paraId="6168F18A" w14:textId="46A212F4" w:rsidR="001A04F6" w:rsidRPr="00496E0B" w:rsidRDefault="00E14D48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</w:t>
            </w:r>
            <w:r w:rsidR="001A04F6" w:rsidRPr="00496E0B">
              <w:rPr>
                <w:sz w:val="20"/>
                <w:szCs w:val="20"/>
              </w:rPr>
              <w:t xml:space="preserve">                                      </w:t>
            </w:r>
            <w:r w:rsidR="001A04F6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1A04F6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1A04F6" w:rsidRPr="00496E0B">
              <w:rPr>
                <w:sz w:val="20"/>
                <w:szCs w:val="20"/>
              </w:rPr>
              <w:t xml:space="preserve">     </w:t>
            </w:r>
            <w:r w:rsidR="008F5FDC" w:rsidRPr="00496E0B">
              <w:rPr>
                <w:sz w:val="20"/>
                <w:szCs w:val="20"/>
              </w:rPr>
              <w:t>charakter</w:t>
            </w:r>
            <w:r w:rsidRPr="00496E0B">
              <w:rPr>
                <w:sz w:val="20"/>
                <w:szCs w:val="20"/>
              </w:rPr>
              <w:t xml:space="preserve"> </w:t>
            </w:r>
            <w:r w:rsidR="001A04F6" w:rsidRPr="00496E0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Pr="00496E0B">
              <w:rPr>
                <w:sz w:val="20"/>
                <w:szCs w:val="20"/>
              </w:rPr>
              <w:t xml:space="preserve">  </w:t>
            </w:r>
            <w:r w:rsidR="008F5FDC" w:rsidRPr="00496E0B">
              <w:rPr>
                <w:sz w:val="20"/>
                <w:szCs w:val="20"/>
              </w:rPr>
              <w:t xml:space="preserve"> </w:t>
            </w:r>
            <w:r w:rsidRPr="00496E0B">
              <w:rPr>
                <w:sz w:val="20"/>
                <w:szCs w:val="20"/>
              </w:rPr>
              <w:t xml:space="preserve">                                   </w:t>
            </w:r>
          </w:p>
          <w:p w14:paraId="7565A269" w14:textId="04A651A1" w:rsidR="00D7332B" w:rsidRPr="00496E0B" w:rsidRDefault="00E14D48" w:rsidP="008F5FDC">
            <w:pPr>
              <w:spacing w:after="160" w:line="278" w:lineRule="auto"/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 </w:t>
            </w:r>
            <w:r w:rsidR="001A04F6" w:rsidRPr="00496E0B">
              <w:rPr>
                <w:sz w:val="20"/>
                <w:szCs w:val="20"/>
              </w:rPr>
              <w:t xml:space="preserve">                                     </w:t>
            </w:r>
            <w:r w:rsidR="001A04F6" w:rsidRPr="00496E0B">
              <w:rPr>
                <w:b/>
                <w:bCs/>
                <w:sz w:val="20"/>
                <w:szCs w:val="20"/>
              </w:rPr>
              <w:t xml:space="preserve"> </w:t>
            </w:r>
            <w:r w:rsidR="001A04F6" w:rsidRPr="00496E0B">
              <w:rPr>
                <w:rFonts w:cstheme="minorHAnsi"/>
                <w:b/>
                <w:bCs/>
                <w:sz w:val="20"/>
                <w:szCs w:val="20"/>
              </w:rPr>
              <w:t>⃝</w:t>
            </w:r>
            <w:r w:rsidR="001A04F6" w:rsidRPr="00496E0B">
              <w:rPr>
                <w:sz w:val="20"/>
                <w:szCs w:val="20"/>
              </w:rPr>
              <w:t xml:space="preserve">     </w:t>
            </w:r>
            <w:r w:rsidR="008F5FDC" w:rsidRPr="00496E0B">
              <w:rPr>
                <w:sz w:val="20"/>
                <w:szCs w:val="20"/>
              </w:rPr>
              <w:t>nasilenie</w:t>
            </w:r>
            <w:r w:rsidR="001A04F6" w:rsidRPr="00496E0B">
              <w:rPr>
                <w:sz w:val="20"/>
                <w:szCs w:val="20"/>
              </w:rPr>
              <w:t xml:space="preserve"> (wg skali VAS)…………………………………………………………………………………………………………………………………………………….</w:t>
            </w:r>
            <w:r w:rsidRPr="00496E0B">
              <w:rPr>
                <w:sz w:val="20"/>
                <w:szCs w:val="20"/>
              </w:rPr>
              <w:t xml:space="preserve">        </w:t>
            </w:r>
          </w:p>
          <w:p w14:paraId="4844B84C" w14:textId="77777777" w:rsidR="001A04F6" w:rsidRPr="00496E0B" w:rsidRDefault="001A04F6" w:rsidP="008F5FDC">
            <w:pPr>
              <w:spacing w:after="160" w:line="278" w:lineRule="auto"/>
              <w:rPr>
                <w:sz w:val="20"/>
                <w:szCs w:val="20"/>
              </w:rPr>
            </w:pPr>
          </w:p>
        </w:tc>
      </w:tr>
      <w:tr w:rsidR="00496E0B" w:rsidRPr="00496E0B" w14:paraId="0714EBB5" w14:textId="77777777" w:rsidTr="005E3588">
        <w:tc>
          <w:tcPr>
            <w:tcW w:w="1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576E" w14:textId="7FE26943" w:rsidR="008F5FDC" w:rsidRPr="00496E0B" w:rsidRDefault="008F5FDC" w:rsidP="008F5FDC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lastRenderedPageBreak/>
              <w:t>OCENA RYZYKA ODLEŻYN WG SKALI DOUGLAS</w:t>
            </w:r>
            <w:r w:rsidR="00EB59D4" w:rsidRPr="00496E0B">
              <w:rPr>
                <w:b/>
                <w:bCs/>
                <w:sz w:val="20"/>
                <w:szCs w:val="20"/>
              </w:rPr>
              <w:t>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12"/>
        <w:gridCol w:w="1495"/>
        <w:gridCol w:w="338"/>
        <w:gridCol w:w="1724"/>
        <w:gridCol w:w="426"/>
        <w:gridCol w:w="1559"/>
        <w:gridCol w:w="425"/>
        <w:gridCol w:w="2126"/>
        <w:gridCol w:w="426"/>
        <w:gridCol w:w="2126"/>
        <w:gridCol w:w="425"/>
      </w:tblGrid>
      <w:tr w:rsidR="00496E0B" w:rsidRPr="00496E0B" w14:paraId="5E2D6723" w14:textId="77777777" w:rsidTr="00481849">
        <w:tc>
          <w:tcPr>
            <w:tcW w:w="2675" w:type="dxa"/>
            <w:gridSpan w:val="2"/>
          </w:tcPr>
          <w:p w14:paraId="2B961A4E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7BE1E0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Stan odżywienia</w:t>
            </w:r>
          </w:p>
        </w:tc>
        <w:tc>
          <w:tcPr>
            <w:tcW w:w="1833" w:type="dxa"/>
            <w:gridSpan w:val="2"/>
          </w:tcPr>
          <w:p w14:paraId="0395296B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629596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Aktywność</w:t>
            </w:r>
          </w:p>
        </w:tc>
        <w:tc>
          <w:tcPr>
            <w:tcW w:w="2150" w:type="dxa"/>
            <w:gridSpan w:val="2"/>
          </w:tcPr>
          <w:p w14:paraId="3D11594F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Czynność zwieraczy odbytu</w:t>
            </w:r>
            <w:r w:rsidRPr="00496E0B">
              <w:rPr>
                <w:b/>
                <w:bCs/>
                <w:sz w:val="20"/>
                <w:szCs w:val="20"/>
              </w:rPr>
              <w:br/>
              <w:t xml:space="preserve"> i cewki moczowej</w:t>
            </w:r>
          </w:p>
        </w:tc>
        <w:tc>
          <w:tcPr>
            <w:tcW w:w="1984" w:type="dxa"/>
            <w:gridSpan w:val="2"/>
          </w:tcPr>
          <w:p w14:paraId="5D9BFFEB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B5BA81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Ból</w:t>
            </w:r>
          </w:p>
        </w:tc>
        <w:tc>
          <w:tcPr>
            <w:tcW w:w="2552" w:type="dxa"/>
            <w:gridSpan w:val="2"/>
          </w:tcPr>
          <w:p w14:paraId="0AC0C26E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EFA817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Stan skóry</w:t>
            </w:r>
          </w:p>
        </w:tc>
        <w:tc>
          <w:tcPr>
            <w:tcW w:w="2551" w:type="dxa"/>
            <w:gridSpan w:val="2"/>
          </w:tcPr>
          <w:p w14:paraId="481041B0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B4D3C8" w14:textId="77777777" w:rsidR="002B7266" w:rsidRPr="00496E0B" w:rsidRDefault="002B7266" w:rsidP="002D1254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 xml:space="preserve">Stan </w:t>
            </w:r>
            <w:r w:rsidRPr="00496E0B">
              <w:rPr>
                <w:b/>
                <w:bCs/>
                <w:sz w:val="20"/>
                <w:szCs w:val="20"/>
              </w:rPr>
              <w:br/>
              <w:t>świadomości</w:t>
            </w:r>
          </w:p>
        </w:tc>
      </w:tr>
      <w:tr w:rsidR="00496E0B" w:rsidRPr="00496E0B" w14:paraId="1695217C" w14:textId="77777777" w:rsidTr="00481849">
        <w:tc>
          <w:tcPr>
            <w:tcW w:w="2263" w:type="dxa"/>
          </w:tcPr>
          <w:p w14:paraId="0EDA8E7F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dieta pełnowartościowa</w:t>
            </w:r>
          </w:p>
        </w:tc>
        <w:tc>
          <w:tcPr>
            <w:tcW w:w="412" w:type="dxa"/>
          </w:tcPr>
          <w:p w14:paraId="71995D60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14:paraId="23A01168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chodzi samodzielnie</w:t>
            </w:r>
          </w:p>
        </w:tc>
        <w:tc>
          <w:tcPr>
            <w:tcW w:w="338" w:type="dxa"/>
          </w:tcPr>
          <w:p w14:paraId="4EC87B0D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14:paraId="7C258B5E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pełna czynność zwieraczy</w:t>
            </w:r>
          </w:p>
        </w:tc>
        <w:tc>
          <w:tcPr>
            <w:tcW w:w="426" w:type="dxa"/>
          </w:tcPr>
          <w:p w14:paraId="476099B2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FF527F1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bez bólu</w:t>
            </w:r>
          </w:p>
        </w:tc>
        <w:tc>
          <w:tcPr>
            <w:tcW w:w="425" w:type="dxa"/>
          </w:tcPr>
          <w:p w14:paraId="5B0A2011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E7D0C03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bez zmian</w:t>
            </w:r>
          </w:p>
        </w:tc>
        <w:tc>
          <w:tcPr>
            <w:tcW w:w="426" w:type="dxa"/>
          </w:tcPr>
          <w:p w14:paraId="0E428EC8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A6C5145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pełna świadomość i przytomność</w:t>
            </w:r>
          </w:p>
        </w:tc>
        <w:tc>
          <w:tcPr>
            <w:tcW w:w="425" w:type="dxa"/>
          </w:tcPr>
          <w:p w14:paraId="187689E7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96E0B" w:rsidRPr="00496E0B" w14:paraId="11115336" w14:textId="77777777" w:rsidTr="00481849">
        <w:tc>
          <w:tcPr>
            <w:tcW w:w="2263" w:type="dxa"/>
          </w:tcPr>
          <w:p w14:paraId="72325F38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dieta niewłaściwa</w:t>
            </w:r>
          </w:p>
        </w:tc>
        <w:tc>
          <w:tcPr>
            <w:tcW w:w="412" w:type="dxa"/>
          </w:tcPr>
          <w:p w14:paraId="117BEAFF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14:paraId="59F2F1A8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chodzi z trudnością </w:t>
            </w:r>
          </w:p>
        </w:tc>
        <w:tc>
          <w:tcPr>
            <w:tcW w:w="338" w:type="dxa"/>
          </w:tcPr>
          <w:p w14:paraId="582D9CA3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14:paraId="68DEF48D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sporadyczne moczenie się </w:t>
            </w:r>
          </w:p>
        </w:tc>
        <w:tc>
          <w:tcPr>
            <w:tcW w:w="426" w:type="dxa"/>
          </w:tcPr>
          <w:p w14:paraId="4C58AF2C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144FEAF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ślad bólu</w:t>
            </w:r>
          </w:p>
        </w:tc>
        <w:tc>
          <w:tcPr>
            <w:tcW w:w="425" w:type="dxa"/>
          </w:tcPr>
          <w:p w14:paraId="4EEB2EEE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F743283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skóra cienka, sucha, zaczerwieniona</w:t>
            </w:r>
          </w:p>
        </w:tc>
        <w:tc>
          <w:tcPr>
            <w:tcW w:w="426" w:type="dxa"/>
          </w:tcPr>
          <w:p w14:paraId="17C28690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CB0F3EB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apatia</w:t>
            </w:r>
          </w:p>
        </w:tc>
        <w:tc>
          <w:tcPr>
            <w:tcW w:w="425" w:type="dxa"/>
          </w:tcPr>
          <w:p w14:paraId="4B8A3B4A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96E0B" w:rsidRPr="00496E0B" w14:paraId="2D56908A" w14:textId="77777777" w:rsidTr="00481849">
        <w:tc>
          <w:tcPr>
            <w:tcW w:w="2263" w:type="dxa"/>
          </w:tcPr>
          <w:p w14:paraId="60B2037A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tylko płyny </w:t>
            </w:r>
          </w:p>
        </w:tc>
        <w:tc>
          <w:tcPr>
            <w:tcW w:w="412" w:type="dxa"/>
          </w:tcPr>
          <w:p w14:paraId="283C3664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14:paraId="28FF505A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porusza się tylko</w:t>
            </w:r>
            <w:r w:rsidRPr="00496E0B">
              <w:rPr>
                <w:sz w:val="20"/>
                <w:szCs w:val="20"/>
              </w:rPr>
              <w:br/>
              <w:t xml:space="preserve"> na wózku </w:t>
            </w:r>
          </w:p>
        </w:tc>
        <w:tc>
          <w:tcPr>
            <w:tcW w:w="338" w:type="dxa"/>
          </w:tcPr>
          <w:p w14:paraId="65BA651C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14:paraId="3AC5C9E6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nietrzymanie moczu</w:t>
            </w:r>
          </w:p>
        </w:tc>
        <w:tc>
          <w:tcPr>
            <w:tcW w:w="426" w:type="dxa"/>
          </w:tcPr>
          <w:p w14:paraId="50DF5784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32D506D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okresowo</w:t>
            </w:r>
          </w:p>
        </w:tc>
        <w:tc>
          <w:tcPr>
            <w:tcW w:w="425" w:type="dxa"/>
          </w:tcPr>
          <w:p w14:paraId="1C732789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8C0869E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uszkodzenia powierzchowne</w:t>
            </w:r>
          </w:p>
        </w:tc>
        <w:tc>
          <w:tcPr>
            <w:tcW w:w="426" w:type="dxa"/>
          </w:tcPr>
          <w:p w14:paraId="5CF918B0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B35081B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stupor</w:t>
            </w:r>
          </w:p>
        </w:tc>
        <w:tc>
          <w:tcPr>
            <w:tcW w:w="425" w:type="dxa"/>
          </w:tcPr>
          <w:p w14:paraId="1C84CA6E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96E0B" w:rsidRPr="00496E0B" w14:paraId="6836E37A" w14:textId="77777777" w:rsidTr="00481849">
        <w:tc>
          <w:tcPr>
            <w:tcW w:w="2263" w:type="dxa"/>
          </w:tcPr>
          <w:p w14:paraId="6CF3C8E9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 żywienie pozajelitowe  </w:t>
            </w:r>
          </w:p>
        </w:tc>
        <w:tc>
          <w:tcPr>
            <w:tcW w:w="412" w:type="dxa"/>
          </w:tcPr>
          <w:p w14:paraId="5F6F771F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14:paraId="5239D06E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stale pozostaje w łóżku </w:t>
            </w:r>
          </w:p>
        </w:tc>
        <w:tc>
          <w:tcPr>
            <w:tcW w:w="338" w:type="dxa"/>
          </w:tcPr>
          <w:p w14:paraId="0EFDE295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14:paraId="3CEA20B5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całkowite nietrzymanie moczu</w:t>
            </w:r>
            <w:r w:rsidRPr="00496E0B">
              <w:rPr>
                <w:sz w:val="20"/>
                <w:szCs w:val="20"/>
              </w:rPr>
              <w:br/>
              <w:t>i stolca</w:t>
            </w:r>
          </w:p>
        </w:tc>
        <w:tc>
          <w:tcPr>
            <w:tcW w:w="426" w:type="dxa"/>
          </w:tcPr>
          <w:p w14:paraId="7CF58A87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2D067E2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związany z ruchem</w:t>
            </w:r>
          </w:p>
        </w:tc>
        <w:tc>
          <w:tcPr>
            <w:tcW w:w="425" w:type="dxa"/>
          </w:tcPr>
          <w:p w14:paraId="402E3945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857E2C2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uszkodzenia tkanek głębokich lub jamy</w:t>
            </w:r>
          </w:p>
        </w:tc>
        <w:tc>
          <w:tcPr>
            <w:tcW w:w="426" w:type="dxa"/>
          </w:tcPr>
          <w:p w14:paraId="6EA30C62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01EF8A0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brak współpracy</w:t>
            </w:r>
          </w:p>
        </w:tc>
        <w:tc>
          <w:tcPr>
            <w:tcW w:w="425" w:type="dxa"/>
          </w:tcPr>
          <w:p w14:paraId="3F34D0B1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96E0B" w:rsidRPr="00496E0B" w14:paraId="6CB934E6" w14:textId="77777777" w:rsidTr="00481849">
        <w:tc>
          <w:tcPr>
            <w:tcW w:w="2263" w:type="dxa"/>
          </w:tcPr>
          <w:p w14:paraId="1CC1AAFF" w14:textId="77777777" w:rsidR="002B7266" w:rsidRPr="00496E0B" w:rsidRDefault="002B7266" w:rsidP="002D1254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14:paraId="4CC9ACC9" w14:textId="77777777" w:rsidR="002B7266" w:rsidRPr="00496E0B" w:rsidRDefault="002B7266" w:rsidP="002D125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FF6850A" w14:textId="77777777" w:rsidR="002B7266" w:rsidRPr="00496E0B" w:rsidRDefault="002B7266" w:rsidP="002D1254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14:paraId="5F5AD1A8" w14:textId="77777777" w:rsidR="002B7266" w:rsidRPr="00496E0B" w:rsidRDefault="002B7266" w:rsidP="002D1254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3A2A1224" w14:textId="77777777" w:rsidR="002B7266" w:rsidRPr="00496E0B" w:rsidRDefault="002B7266" w:rsidP="002D12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06CF6F" w14:textId="77777777" w:rsidR="002B7266" w:rsidRPr="00496E0B" w:rsidRDefault="002B7266" w:rsidP="002D12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0C5CA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 xml:space="preserve">stały ból  </w:t>
            </w:r>
            <w:r w:rsidRPr="00496E0B">
              <w:rPr>
                <w:sz w:val="20"/>
                <w:szCs w:val="20"/>
              </w:rPr>
              <w:br/>
              <w:t>lub dyskomfort</w:t>
            </w:r>
          </w:p>
        </w:tc>
        <w:tc>
          <w:tcPr>
            <w:tcW w:w="425" w:type="dxa"/>
          </w:tcPr>
          <w:p w14:paraId="68C0C8F2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6E9E1B4" w14:textId="77777777" w:rsidR="002B7266" w:rsidRPr="00496E0B" w:rsidRDefault="002B7266" w:rsidP="002D12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5847E8D" w14:textId="77777777" w:rsidR="002B7266" w:rsidRPr="00496E0B" w:rsidRDefault="002B7266" w:rsidP="002D125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6F797A1" w14:textId="77777777" w:rsidR="002B7266" w:rsidRPr="00496E0B" w:rsidRDefault="002B7266" w:rsidP="002D1254">
            <w:pPr>
              <w:rPr>
                <w:sz w:val="20"/>
                <w:szCs w:val="20"/>
              </w:rPr>
            </w:pPr>
            <w:r w:rsidRPr="00496E0B">
              <w:rPr>
                <w:sz w:val="20"/>
                <w:szCs w:val="20"/>
              </w:rPr>
              <w:t>śpiączka</w:t>
            </w:r>
          </w:p>
        </w:tc>
        <w:tc>
          <w:tcPr>
            <w:tcW w:w="425" w:type="dxa"/>
          </w:tcPr>
          <w:p w14:paraId="3380BC01" w14:textId="77777777" w:rsidR="002B7266" w:rsidRPr="00496E0B" w:rsidRDefault="002B7266" w:rsidP="002D1254">
            <w:pPr>
              <w:rPr>
                <w:b/>
                <w:bCs/>
                <w:sz w:val="20"/>
                <w:szCs w:val="20"/>
              </w:rPr>
            </w:pPr>
            <w:r w:rsidRPr="00496E0B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0A67C9D2" w14:textId="0EB36012" w:rsidR="008F5FDC" w:rsidRPr="00496E0B" w:rsidRDefault="00992CB2" w:rsidP="004F6EE0">
      <w:pPr>
        <w:spacing w:line="240" w:lineRule="auto"/>
        <w:rPr>
          <w:b/>
          <w:bCs/>
        </w:rPr>
      </w:pPr>
      <w:r w:rsidRPr="00496E0B">
        <w:rPr>
          <w:sz w:val="20"/>
          <w:szCs w:val="20"/>
        </w:rPr>
        <w:t>14 punktów lub mniej: Wysokie ryzyko rozwoju odleżyn. Pacjent wymaga intensywnej opieki i wdrożenia natychmiastowych środków profilaktycznych.</w:t>
      </w:r>
      <w:r w:rsidRPr="00496E0B">
        <w:rPr>
          <w:sz w:val="20"/>
          <w:szCs w:val="20"/>
        </w:rPr>
        <w:br/>
        <w:t>18 punktów lub mniej: Wartość graniczna ryzyka. Pacjent jest na granicy ryzyka, konieczna jest regularna obserwacja i podejmowanie działań profilaktycznych</w:t>
      </w:r>
      <w:r w:rsidR="004F6EE0" w:rsidRPr="00496E0B">
        <w:rPr>
          <w:sz w:val="20"/>
          <w:szCs w:val="20"/>
        </w:rPr>
        <w:t>.</w:t>
      </w:r>
      <w:r w:rsidRPr="00496E0B">
        <w:rPr>
          <w:sz w:val="20"/>
          <w:szCs w:val="20"/>
        </w:rPr>
        <w:t xml:space="preserve"> </w:t>
      </w:r>
      <w:r w:rsidR="004F6EE0" w:rsidRPr="00496E0B">
        <w:rPr>
          <w:sz w:val="20"/>
          <w:szCs w:val="20"/>
        </w:rPr>
        <w:br/>
      </w:r>
      <w:r w:rsidRPr="00496E0B">
        <w:rPr>
          <w:sz w:val="20"/>
          <w:szCs w:val="20"/>
        </w:rPr>
        <w:t>Powyżej 18 punktów: Mniejsze ryzyko powstania odleżyn, jednakże nadal ważne jest monitorowanie stanu skóry i ogólnego zdrowia pacjenta</w:t>
      </w:r>
      <w:r w:rsidRPr="00496E0B">
        <w:rPr>
          <w:b/>
          <w:bCs/>
        </w:rPr>
        <w:t>.</w:t>
      </w:r>
    </w:p>
    <w:p w14:paraId="47D4895D" w14:textId="77777777" w:rsidR="00E1799D" w:rsidRPr="00496E0B" w:rsidRDefault="00E1799D" w:rsidP="008F5FDC">
      <w:pPr>
        <w:rPr>
          <w:b/>
          <w:bCs/>
        </w:rPr>
      </w:pPr>
    </w:p>
    <w:p w14:paraId="3D76F6A3" w14:textId="1593A37E" w:rsidR="001A04F6" w:rsidRPr="00496E0B" w:rsidRDefault="001A04F6" w:rsidP="001A04F6">
      <w:pPr>
        <w:rPr>
          <w:b/>
          <w:bCs/>
        </w:rPr>
      </w:pPr>
      <w:r w:rsidRPr="00496E0B">
        <w:rPr>
          <w:b/>
          <w:bCs/>
        </w:rPr>
        <w:t xml:space="preserve">KATEGORYZACJA OPIEKI PIELĘGNIARSKIEJ (na podstawie Dz. U 2012, poz. 1545)    </w:t>
      </w:r>
    </w:p>
    <w:p w14:paraId="608F8D33" w14:textId="7F0E98A8" w:rsidR="001A04F6" w:rsidRPr="00496E0B" w:rsidRDefault="001A04F6" w:rsidP="001A04F6">
      <w:pPr>
        <w:shd w:val="clear" w:color="auto" w:fill="FFFFFF"/>
        <w:spacing w:after="180" w:line="360" w:lineRule="atLeas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96E0B">
        <w:rPr>
          <w:rFonts w:cstheme="minorHAnsi"/>
          <w:b/>
          <w:bCs/>
          <w:sz w:val="20"/>
          <w:szCs w:val="20"/>
        </w:rPr>
        <w:t xml:space="preserve">⃝  </w:t>
      </w:r>
      <w:r w:rsidR="008B7454" w:rsidRPr="00496E0B">
        <w:rPr>
          <w:rFonts w:cstheme="minorHAnsi"/>
          <w:b/>
          <w:bCs/>
          <w:sz w:val="20"/>
          <w:szCs w:val="20"/>
        </w:rPr>
        <w:t xml:space="preserve"> </w:t>
      </w:r>
      <w:r w:rsidRPr="00496E0B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Kategoria I</w:t>
      </w:r>
      <w:r w:rsidRPr="00496E0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 – opieka minimalna (pacjent samodzielny),</w:t>
      </w:r>
    </w:p>
    <w:p w14:paraId="7E28BD0F" w14:textId="54679372" w:rsidR="001A04F6" w:rsidRPr="00496E0B" w:rsidRDefault="001A04F6" w:rsidP="001A04F6">
      <w:pPr>
        <w:shd w:val="clear" w:color="auto" w:fill="FFFFFF"/>
        <w:spacing w:after="180" w:line="360" w:lineRule="atLeas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96E0B">
        <w:rPr>
          <w:rFonts w:cstheme="minorHAnsi"/>
          <w:b/>
          <w:bCs/>
          <w:sz w:val="20"/>
          <w:szCs w:val="20"/>
        </w:rPr>
        <w:t xml:space="preserve">⃝   </w:t>
      </w:r>
      <w:r w:rsidRPr="00496E0B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Kategoria II</w:t>
      </w:r>
      <w:r w:rsidRPr="00496E0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 – opieka umiarkowana,</w:t>
      </w:r>
    </w:p>
    <w:p w14:paraId="7BE9D8FD" w14:textId="4FF53957" w:rsidR="001A04F6" w:rsidRPr="00496E0B" w:rsidRDefault="001A04F6" w:rsidP="001A04F6">
      <w:pPr>
        <w:shd w:val="clear" w:color="auto" w:fill="FFFFFF"/>
        <w:spacing w:after="180" w:line="360" w:lineRule="atLeas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96E0B">
        <w:rPr>
          <w:rFonts w:cstheme="minorHAnsi"/>
          <w:b/>
          <w:bCs/>
          <w:sz w:val="20"/>
          <w:szCs w:val="20"/>
        </w:rPr>
        <w:t xml:space="preserve">⃝   </w:t>
      </w:r>
      <w:r w:rsidRPr="00496E0B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Kategoria III</w:t>
      </w:r>
      <w:r w:rsidRPr="00496E0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 – opieka wzmożona,</w:t>
      </w:r>
    </w:p>
    <w:p w14:paraId="55365B85" w14:textId="3CF22AF1" w:rsidR="001A04F6" w:rsidRPr="00496E0B" w:rsidRDefault="001A04F6" w:rsidP="001A04F6">
      <w:pPr>
        <w:shd w:val="clear" w:color="auto" w:fill="FFFFFF"/>
        <w:spacing w:after="180" w:line="360" w:lineRule="atLeas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96E0B">
        <w:rPr>
          <w:rFonts w:cstheme="minorHAnsi"/>
          <w:b/>
          <w:bCs/>
          <w:sz w:val="20"/>
          <w:szCs w:val="20"/>
        </w:rPr>
        <w:t xml:space="preserve">⃝   </w:t>
      </w:r>
      <w:r w:rsidRPr="00496E0B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Kategoria IV</w:t>
      </w:r>
      <w:r w:rsidRPr="00496E0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 – opieka intensywna (pacjent w stanie krytycznym/wymagający stałego monitorowania</w:t>
      </w:r>
    </w:p>
    <w:p w14:paraId="3B449CC6" w14:textId="77777777" w:rsidR="005E2A49" w:rsidRPr="00496E0B" w:rsidRDefault="005E2A49" w:rsidP="008F5FDC">
      <w:pPr>
        <w:rPr>
          <w:b/>
          <w:bCs/>
        </w:rPr>
      </w:pPr>
    </w:p>
    <w:p w14:paraId="258311C4" w14:textId="726408BB" w:rsidR="008F5FDC" w:rsidRPr="00496E0B" w:rsidRDefault="008F5FDC" w:rsidP="001A04F6">
      <w:pPr>
        <w:jc w:val="center"/>
        <w:rPr>
          <w:b/>
          <w:bCs/>
        </w:rPr>
      </w:pPr>
      <w:r w:rsidRPr="00496E0B">
        <w:rPr>
          <w:b/>
          <w:bCs/>
        </w:rPr>
        <w:lastRenderedPageBreak/>
        <w:t xml:space="preserve">KARTA </w:t>
      </w:r>
      <w:r w:rsidR="00311DA5" w:rsidRPr="00496E0B">
        <w:rPr>
          <w:b/>
          <w:bCs/>
        </w:rPr>
        <w:t xml:space="preserve">INDYWIDUALNEJ OPIEKI </w:t>
      </w:r>
      <w:r w:rsidRPr="00496E0B">
        <w:rPr>
          <w:b/>
          <w:bCs/>
        </w:rPr>
        <w:t>PIELĘGN</w:t>
      </w:r>
      <w:r w:rsidR="00311DA5" w:rsidRPr="00496E0B">
        <w:rPr>
          <w:b/>
          <w:bCs/>
        </w:rPr>
        <w:t>IARSKIEJ</w:t>
      </w:r>
    </w:p>
    <w:p w14:paraId="1EFB231A" w14:textId="285A1F73" w:rsidR="008F5FDC" w:rsidRPr="00496E0B" w:rsidRDefault="008F5FDC" w:rsidP="008F5FDC">
      <w:r w:rsidRPr="00496E0B">
        <w:t>Nazwisko i imię pacjenta</w:t>
      </w:r>
      <w:r w:rsidR="001A04F6" w:rsidRPr="00496E0B">
        <w:t xml:space="preserve"> (</w:t>
      </w:r>
      <w:r w:rsidR="001A04F6" w:rsidRPr="00496E0B">
        <w:rPr>
          <w:b/>
          <w:bCs/>
        </w:rPr>
        <w:t>inicjały</w:t>
      </w:r>
      <w:r w:rsidR="001A04F6" w:rsidRPr="00496E0B">
        <w:t>)</w:t>
      </w:r>
      <w:r w:rsidRPr="00496E0B">
        <w:t>:</w:t>
      </w:r>
      <w:r w:rsidR="002B7266" w:rsidRPr="00496E0B">
        <w:t xml:space="preserve"> </w:t>
      </w:r>
      <w:r w:rsidR="001A04F6" w:rsidRPr="00496E0B">
        <w:t>………….</w:t>
      </w:r>
      <w:r w:rsidR="002B7266" w:rsidRPr="00496E0B">
        <w:t xml:space="preserve">                                              </w:t>
      </w:r>
      <w:r w:rsidR="001A04F6" w:rsidRPr="00496E0B">
        <w:rPr>
          <w:b/>
          <w:bCs/>
        </w:rPr>
        <w:t>Wiek</w:t>
      </w:r>
      <w:r w:rsidR="001A04F6" w:rsidRPr="00496E0B">
        <w:t>:………</w:t>
      </w:r>
      <w:r w:rsidRPr="00496E0B">
        <w:t xml:space="preserve">                               </w:t>
      </w:r>
      <w:r w:rsidR="002B7266" w:rsidRPr="00496E0B">
        <w:t xml:space="preserve">                                              </w:t>
      </w:r>
      <w:r w:rsidRPr="00496E0B">
        <w:t xml:space="preserve"> </w:t>
      </w:r>
      <w:r w:rsidRPr="00496E0B">
        <w:rPr>
          <w:b/>
          <w:bCs/>
        </w:rPr>
        <w:t>płeć</w:t>
      </w:r>
      <w:r w:rsidRPr="00496E0B">
        <w:t>: K/ M</w:t>
      </w:r>
    </w:p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845"/>
        <w:gridCol w:w="3821"/>
        <w:gridCol w:w="2332"/>
        <w:gridCol w:w="4337"/>
        <w:gridCol w:w="2410"/>
      </w:tblGrid>
      <w:tr w:rsidR="00496E0B" w:rsidRPr="00496E0B" w14:paraId="3745D760" w14:textId="77777777" w:rsidTr="00AD1D1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5073" w14:textId="77777777" w:rsidR="00AD1D1E" w:rsidRPr="00496E0B" w:rsidRDefault="00AD1D1E" w:rsidP="00AD1D1E">
            <w:pPr>
              <w:spacing w:after="160" w:line="278" w:lineRule="auto"/>
              <w:jc w:val="center"/>
              <w:rPr>
                <w:b/>
                <w:bCs/>
              </w:rPr>
            </w:pPr>
            <w:r w:rsidRPr="00496E0B">
              <w:rPr>
                <w:b/>
                <w:bCs/>
              </w:rPr>
              <w:t>Lp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0180" w14:textId="38A54CC2" w:rsidR="00AD1D1E" w:rsidRPr="00496E0B" w:rsidRDefault="00AD1D1E" w:rsidP="00AD1D1E">
            <w:pPr>
              <w:spacing w:after="160" w:line="278" w:lineRule="auto"/>
              <w:jc w:val="center"/>
              <w:rPr>
                <w:b/>
                <w:bCs/>
              </w:rPr>
            </w:pPr>
            <w:r w:rsidRPr="00496E0B">
              <w:rPr>
                <w:b/>
                <w:bCs/>
              </w:rPr>
              <w:t>Problem pielęgn</w:t>
            </w:r>
            <w:r w:rsidR="00B4130C" w:rsidRPr="00496E0B">
              <w:rPr>
                <w:b/>
                <w:bCs/>
              </w:rPr>
              <w:t>acyjn</w:t>
            </w:r>
            <w:r w:rsidR="001A04F6" w:rsidRPr="00496E0B">
              <w:rPr>
                <w:b/>
                <w:bCs/>
              </w:rPr>
              <w:t>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6E68" w14:textId="77777777" w:rsidR="00AD1D1E" w:rsidRPr="00496E0B" w:rsidRDefault="00AD1D1E" w:rsidP="00AD1D1E">
            <w:pPr>
              <w:spacing w:after="160" w:line="278" w:lineRule="auto"/>
              <w:jc w:val="center"/>
              <w:rPr>
                <w:b/>
                <w:bCs/>
              </w:rPr>
            </w:pPr>
            <w:r w:rsidRPr="00496E0B">
              <w:rPr>
                <w:b/>
                <w:bCs/>
              </w:rPr>
              <w:t>Cel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5F4" w14:textId="2BED7562" w:rsidR="00AD1D1E" w:rsidRPr="00496E0B" w:rsidRDefault="00AD1D1E" w:rsidP="00AD1D1E">
            <w:pPr>
              <w:spacing w:after="160" w:line="278" w:lineRule="auto"/>
              <w:jc w:val="center"/>
              <w:rPr>
                <w:b/>
                <w:bCs/>
              </w:rPr>
            </w:pPr>
            <w:r w:rsidRPr="00496E0B">
              <w:rPr>
                <w:b/>
                <w:bCs/>
              </w:rPr>
              <w:t>Interwencj</w:t>
            </w:r>
            <w:r w:rsidR="007C5E4F" w:rsidRPr="00496E0B">
              <w:rPr>
                <w:b/>
                <w:bCs/>
              </w:rPr>
              <w:t>e</w:t>
            </w:r>
            <w:r w:rsidR="00B51CE5" w:rsidRPr="00496E0B">
              <w:rPr>
                <w:b/>
                <w:bCs/>
              </w:rPr>
              <w:br/>
            </w:r>
            <w:r w:rsidRPr="00496E0B">
              <w:rPr>
                <w:b/>
                <w:bCs/>
              </w:rPr>
              <w:t xml:space="preserve"> pielęgnia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16D6" w14:textId="70410C62" w:rsidR="00AD1D1E" w:rsidRPr="00496E0B" w:rsidRDefault="00AD1D1E" w:rsidP="00AD1D1E">
            <w:pPr>
              <w:spacing w:after="160" w:line="278" w:lineRule="auto"/>
              <w:jc w:val="center"/>
              <w:rPr>
                <w:b/>
                <w:bCs/>
              </w:rPr>
            </w:pPr>
            <w:r w:rsidRPr="00496E0B">
              <w:rPr>
                <w:b/>
                <w:bCs/>
              </w:rPr>
              <w:t xml:space="preserve">Ocena </w:t>
            </w:r>
            <w:r w:rsidRPr="00496E0B">
              <w:rPr>
                <w:b/>
                <w:bCs/>
              </w:rPr>
              <w:br/>
              <w:t>podjętych działań</w:t>
            </w:r>
          </w:p>
        </w:tc>
      </w:tr>
      <w:tr w:rsidR="00AD1D1E" w:rsidRPr="00496E0B" w14:paraId="5D602D50" w14:textId="77777777" w:rsidTr="00AD1D1E">
        <w:trPr>
          <w:trHeight w:val="55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A3B" w14:textId="77777777" w:rsidR="00AD1D1E" w:rsidRPr="00496E0B" w:rsidRDefault="00AD1D1E" w:rsidP="008F5FDC">
            <w:pPr>
              <w:spacing w:after="160" w:line="278" w:lineRule="aut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06E" w14:textId="77777777" w:rsidR="00AD1D1E" w:rsidRPr="00496E0B" w:rsidRDefault="00AD1D1E" w:rsidP="008F5FDC">
            <w:pPr>
              <w:spacing w:after="160" w:line="278" w:lineRule="auto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23C" w14:textId="77777777" w:rsidR="00AD1D1E" w:rsidRPr="00496E0B" w:rsidRDefault="00AD1D1E" w:rsidP="008F5FDC">
            <w:pPr>
              <w:spacing w:after="160" w:line="278" w:lineRule="auto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DAE" w14:textId="77777777" w:rsidR="00AD1D1E" w:rsidRPr="00496E0B" w:rsidRDefault="00AD1D1E" w:rsidP="008F5FDC">
            <w:pPr>
              <w:spacing w:after="160" w:line="278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244" w14:textId="77777777" w:rsidR="00AD1D1E" w:rsidRPr="00496E0B" w:rsidRDefault="00AD1D1E" w:rsidP="008F5FDC">
            <w:pPr>
              <w:spacing w:after="160" w:line="278" w:lineRule="auto"/>
            </w:pPr>
          </w:p>
        </w:tc>
      </w:tr>
    </w:tbl>
    <w:p w14:paraId="4E070B46" w14:textId="77777777" w:rsidR="008F5FDC" w:rsidRPr="00496E0B" w:rsidRDefault="008F5FDC"/>
    <w:sectPr w:rsidR="008F5FDC" w:rsidRPr="00496E0B" w:rsidSect="008F5FD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2ECD" w14:textId="77777777" w:rsidR="00DD4BA1" w:rsidRDefault="00DD4BA1" w:rsidP="00274FA9">
      <w:pPr>
        <w:spacing w:after="0" w:line="240" w:lineRule="auto"/>
      </w:pPr>
      <w:r>
        <w:separator/>
      </w:r>
    </w:p>
  </w:endnote>
  <w:endnote w:type="continuationSeparator" w:id="0">
    <w:p w14:paraId="080F659C" w14:textId="77777777" w:rsidR="00DD4BA1" w:rsidRDefault="00DD4BA1" w:rsidP="0027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9314" w14:textId="77777777" w:rsidR="00DD4BA1" w:rsidRDefault="00DD4BA1" w:rsidP="00274FA9">
      <w:pPr>
        <w:spacing w:after="0" w:line="240" w:lineRule="auto"/>
      </w:pPr>
      <w:r>
        <w:separator/>
      </w:r>
    </w:p>
  </w:footnote>
  <w:footnote w:type="continuationSeparator" w:id="0">
    <w:p w14:paraId="4E7D1F7E" w14:textId="77777777" w:rsidR="00DD4BA1" w:rsidRDefault="00DD4BA1" w:rsidP="0027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F686" w14:textId="09225C45" w:rsidR="00274FA9" w:rsidRDefault="00274FA9">
    <w:pPr>
      <w:pStyle w:val="Nagwek"/>
    </w:pPr>
    <w:r>
      <w:rPr>
        <w:noProof/>
      </w:rPr>
      <w:drawing>
        <wp:inline distT="0" distB="0" distL="0" distR="0" wp14:anchorId="063A86E1" wp14:editId="0E5527FA">
          <wp:extent cx="2127250" cy="474980"/>
          <wp:effectExtent l="0" t="0" r="6350" b="1270"/>
          <wp:docPr id="5733248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27141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E16EB"/>
    <w:multiLevelType w:val="multilevel"/>
    <w:tmpl w:val="DD12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54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DC"/>
    <w:rsid w:val="000039DF"/>
    <w:rsid w:val="0004034F"/>
    <w:rsid w:val="00060E5A"/>
    <w:rsid w:val="00072C72"/>
    <w:rsid w:val="000E3B02"/>
    <w:rsid w:val="000E5DE1"/>
    <w:rsid w:val="001047DD"/>
    <w:rsid w:val="0012190D"/>
    <w:rsid w:val="0017190A"/>
    <w:rsid w:val="00177210"/>
    <w:rsid w:val="001903FA"/>
    <w:rsid w:val="001A026F"/>
    <w:rsid w:val="001A04F6"/>
    <w:rsid w:val="001B5068"/>
    <w:rsid w:val="001F59FF"/>
    <w:rsid w:val="002058B7"/>
    <w:rsid w:val="00216043"/>
    <w:rsid w:val="002166F3"/>
    <w:rsid w:val="00255AF5"/>
    <w:rsid w:val="00273F93"/>
    <w:rsid w:val="00274FA9"/>
    <w:rsid w:val="00286478"/>
    <w:rsid w:val="002A17EA"/>
    <w:rsid w:val="002A3AE7"/>
    <w:rsid w:val="002B7266"/>
    <w:rsid w:val="002E08E3"/>
    <w:rsid w:val="002F2C05"/>
    <w:rsid w:val="00311DA5"/>
    <w:rsid w:val="00330713"/>
    <w:rsid w:val="00333583"/>
    <w:rsid w:val="003343C9"/>
    <w:rsid w:val="00346428"/>
    <w:rsid w:val="003A1617"/>
    <w:rsid w:val="003F0198"/>
    <w:rsid w:val="003F165A"/>
    <w:rsid w:val="003F4DFC"/>
    <w:rsid w:val="004102DD"/>
    <w:rsid w:val="00451D50"/>
    <w:rsid w:val="004744A2"/>
    <w:rsid w:val="00481849"/>
    <w:rsid w:val="00484AF8"/>
    <w:rsid w:val="00496E0B"/>
    <w:rsid w:val="004D3DDE"/>
    <w:rsid w:val="004E5F2F"/>
    <w:rsid w:val="004F6EE0"/>
    <w:rsid w:val="00500F54"/>
    <w:rsid w:val="00537817"/>
    <w:rsid w:val="00581D0E"/>
    <w:rsid w:val="005935DC"/>
    <w:rsid w:val="005A634D"/>
    <w:rsid w:val="005C2867"/>
    <w:rsid w:val="005C7E79"/>
    <w:rsid w:val="005E2A49"/>
    <w:rsid w:val="005E3588"/>
    <w:rsid w:val="005F61C6"/>
    <w:rsid w:val="00641FC5"/>
    <w:rsid w:val="006528F6"/>
    <w:rsid w:val="00663CCC"/>
    <w:rsid w:val="00681D24"/>
    <w:rsid w:val="00687F71"/>
    <w:rsid w:val="006A04C0"/>
    <w:rsid w:val="006D35AA"/>
    <w:rsid w:val="006E1AFC"/>
    <w:rsid w:val="006E6605"/>
    <w:rsid w:val="006F50CA"/>
    <w:rsid w:val="00725E4A"/>
    <w:rsid w:val="00733E31"/>
    <w:rsid w:val="00735D3A"/>
    <w:rsid w:val="007541D2"/>
    <w:rsid w:val="00761A8F"/>
    <w:rsid w:val="0078101C"/>
    <w:rsid w:val="00787C4C"/>
    <w:rsid w:val="007A4D78"/>
    <w:rsid w:val="007B4D07"/>
    <w:rsid w:val="007C5E4F"/>
    <w:rsid w:val="007D0B9B"/>
    <w:rsid w:val="007D3A98"/>
    <w:rsid w:val="007D7A11"/>
    <w:rsid w:val="007E1431"/>
    <w:rsid w:val="007F7606"/>
    <w:rsid w:val="00824860"/>
    <w:rsid w:val="00852CED"/>
    <w:rsid w:val="00863201"/>
    <w:rsid w:val="008B7454"/>
    <w:rsid w:val="008F5FDC"/>
    <w:rsid w:val="00906B95"/>
    <w:rsid w:val="00992CB2"/>
    <w:rsid w:val="009E6086"/>
    <w:rsid w:val="00A175D5"/>
    <w:rsid w:val="00A246E6"/>
    <w:rsid w:val="00A27AFD"/>
    <w:rsid w:val="00A30933"/>
    <w:rsid w:val="00A31971"/>
    <w:rsid w:val="00A44BC2"/>
    <w:rsid w:val="00A84EF1"/>
    <w:rsid w:val="00AD1D1E"/>
    <w:rsid w:val="00AD6A7A"/>
    <w:rsid w:val="00AE5636"/>
    <w:rsid w:val="00B015F4"/>
    <w:rsid w:val="00B03484"/>
    <w:rsid w:val="00B3744E"/>
    <w:rsid w:val="00B40A27"/>
    <w:rsid w:val="00B4130C"/>
    <w:rsid w:val="00B46D0D"/>
    <w:rsid w:val="00B51CE5"/>
    <w:rsid w:val="00B92FAF"/>
    <w:rsid w:val="00BC1814"/>
    <w:rsid w:val="00BE3C32"/>
    <w:rsid w:val="00BE5FCA"/>
    <w:rsid w:val="00C1222E"/>
    <w:rsid w:val="00C47495"/>
    <w:rsid w:val="00C84E86"/>
    <w:rsid w:val="00CB2146"/>
    <w:rsid w:val="00CB2A99"/>
    <w:rsid w:val="00CB5354"/>
    <w:rsid w:val="00CE7A93"/>
    <w:rsid w:val="00D127F9"/>
    <w:rsid w:val="00D22BF3"/>
    <w:rsid w:val="00D34434"/>
    <w:rsid w:val="00D351B5"/>
    <w:rsid w:val="00D41D1A"/>
    <w:rsid w:val="00D507D3"/>
    <w:rsid w:val="00D7332B"/>
    <w:rsid w:val="00D81175"/>
    <w:rsid w:val="00DA057F"/>
    <w:rsid w:val="00DA54E5"/>
    <w:rsid w:val="00DB2602"/>
    <w:rsid w:val="00DB3F8D"/>
    <w:rsid w:val="00DD074B"/>
    <w:rsid w:val="00DD4BA1"/>
    <w:rsid w:val="00DD65A1"/>
    <w:rsid w:val="00DF6B08"/>
    <w:rsid w:val="00E14D48"/>
    <w:rsid w:val="00E1799D"/>
    <w:rsid w:val="00E220DF"/>
    <w:rsid w:val="00E27627"/>
    <w:rsid w:val="00E41C23"/>
    <w:rsid w:val="00E46ADB"/>
    <w:rsid w:val="00E479C5"/>
    <w:rsid w:val="00E526CF"/>
    <w:rsid w:val="00E54CF5"/>
    <w:rsid w:val="00E7259C"/>
    <w:rsid w:val="00E7670F"/>
    <w:rsid w:val="00E9185C"/>
    <w:rsid w:val="00E91D4B"/>
    <w:rsid w:val="00EB4FC8"/>
    <w:rsid w:val="00EB59D4"/>
    <w:rsid w:val="00EC6AF5"/>
    <w:rsid w:val="00EC6EF6"/>
    <w:rsid w:val="00EF0AD9"/>
    <w:rsid w:val="00EF18B7"/>
    <w:rsid w:val="00EF26B5"/>
    <w:rsid w:val="00F17473"/>
    <w:rsid w:val="00F26E1F"/>
    <w:rsid w:val="00F92B09"/>
    <w:rsid w:val="00FB0E28"/>
    <w:rsid w:val="00FE5409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0EED"/>
  <w15:chartTrackingRefBased/>
  <w15:docId w15:val="{CDF5F58C-312E-4612-B210-0F36998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5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5F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5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5F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5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5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5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5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F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5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5F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5FD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5FD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5F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5F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5F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5F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5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5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5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5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5F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5F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5FD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5F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5FD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5FDC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F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FA9"/>
  </w:style>
  <w:style w:type="paragraph" w:styleId="Stopka">
    <w:name w:val="footer"/>
    <w:basedOn w:val="Normalny"/>
    <w:link w:val="StopkaZnak"/>
    <w:uiPriority w:val="99"/>
    <w:unhideWhenUsed/>
    <w:rsid w:val="0027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0A49-062C-4CE8-864B-F4BB7A3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Heinz</dc:creator>
  <cp:keywords/>
  <dc:description/>
  <cp:lastModifiedBy>Marzena Sobczak</cp:lastModifiedBy>
  <cp:revision>127</cp:revision>
  <cp:lastPrinted>2026-02-15T12:53:00Z</cp:lastPrinted>
  <dcterms:created xsi:type="dcterms:W3CDTF">2026-01-02T12:27:00Z</dcterms:created>
  <dcterms:modified xsi:type="dcterms:W3CDTF">2026-03-12T12:34:00Z</dcterms:modified>
</cp:coreProperties>
</file>